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77" w:rsidRPr="00EF2077" w:rsidRDefault="00EF2077" w:rsidP="00EF2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07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F2077" w:rsidRPr="00EF2077" w:rsidRDefault="00EF2077" w:rsidP="00EF2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077">
        <w:rPr>
          <w:rFonts w:ascii="Times New Roman" w:hAnsi="Times New Roman" w:cs="Times New Roman"/>
          <w:b/>
          <w:sz w:val="24"/>
          <w:szCs w:val="24"/>
        </w:rPr>
        <w:t>О проведении конкурсного отбора образовательных организаций в рамках</w:t>
      </w:r>
    </w:p>
    <w:p w:rsidR="00EF2077" w:rsidRPr="00EF2077" w:rsidRDefault="00EF2077" w:rsidP="00EF2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077">
        <w:rPr>
          <w:rFonts w:ascii="Times New Roman" w:hAnsi="Times New Roman" w:cs="Times New Roman"/>
          <w:b/>
          <w:sz w:val="24"/>
          <w:szCs w:val="24"/>
        </w:rPr>
        <w:t>реализации проектов модернизации и развития общего образования</w:t>
      </w:r>
    </w:p>
    <w:p w:rsidR="00EF2077" w:rsidRPr="004B4F0C" w:rsidRDefault="00EF2077" w:rsidP="00E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42D" w:rsidRPr="00F75707" w:rsidRDefault="00EF2077" w:rsidP="00034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07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03442D" w:rsidRPr="00F75707" w:rsidRDefault="00EF2077" w:rsidP="00034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07">
        <w:rPr>
          <w:rFonts w:ascii="Times New Roman" w:hAnsi="Times New Roman" w:cs="Times New Roman"/>
          <w:b/>
          <w:sz w:val="24"/>
          <w:szCs w:val="24"/>
        </w:rPr>
        <w:t xml:space="preserve"> «Приобская средняя общеобразовательная школа»</w:t>
      </w:r>
    </w:p>
    <w:p w:rsidR="0003442D" w:rsidRPr="0003442D" w:rsidRDefault="00EF2077" w:rsidP="00034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42D">
        <w:rPr>
          <w:rFonts w:ascii="Times New Roman" w:hAnsi="Times New Roman" w:cs="Times New Roman"/>
          <w:sz w:val="24"/>
          <w:szCs w:val="24"/>
        </w:rPr>
        <w:t xml:space="preserve"> </w:t>
      </w:r>
      <w:r w:rsidR="0003442D" w:rsidRPr="0003442D">
        <w:rPr>
          <w:rFonts w:ascii="Times New Roman" w:hAnsi="Times New Roman" w:cs="Times New Roman"/>
          <w:sz w:val="24"/>
          <w:szCs w:val="24"/>
        </w:rPr>
        <w:t xml:space="preserve">628126 ул. Школьная, 1, </w:t>
      </w:r>
      <w:proofErr w:type="spellStart"/>
      <w:r w:rsidR="0003442D" w:rsidRPr="0003442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3442D" w:rsidRPr="000344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442D" w:rsidRPr="0003442D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03442D" w:rsidRPr="0003442D">
        <w:rPr>
          <w:rFonts w:ascii="Times New Roman" w:hAnsi="Times New Roman" w:cs="Times New Roman"/>
          <w:sz w:val="24"/>
          <w:szCs w:val="24"/>
        </w:rPr>
        <w:t xml:space="preserve"> Октябрьский район</w:t>
      </w:r>
    </w:p>
    <w:p w:rsidR="0003442D" w:rsidRPr="0003442D" w:rsidRDefault="0003442D" w:rsidP="00034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42D">
        <w:rPr>
          <w:rFonts w:ascii="Times New Roman" w:hAnsi="Times New Roman" w:cs="Times New Roman"/>
          <w:sz w:val="24"/>
          <w:szCs w:val="24"/>
        </w:rPr>
        <w:t xml:space="preserve">Ханты - Мансийский автономный округ - </w:t>
      </w:r>
      <w:proofErr w:type="spellStart"/>
      <w:r w:rsidRPr="0003442D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EF2077" w:rsidRPr="0003442D" w:rsidRDefault="00EF2077" w:rsidP="000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7" w:rsidRPr="004B4F0C" w:rsidRDefault="00EF2077" w:rsidP="00034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707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4B4F0C">
        <w:rPr>
          <w:rFonts w:ascii="Times New Roman" w:hAnsi="Times New Roman" w:cs="Times New Roman"/>
          <w:sz w:val="24"/>
          <w:szCs w:val="24"/>
        </w:rPr>
        <w:t>: директор школы Луцкий Андрей Александрович</w:t>
      </w:r>
    </w:p>
    <w:p w:rsidR="0003442D" w:rsidRPr="0003442D" w:rsidRDefault="0003442D" w:rsidP="00034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707">
        <w:rPr>
          <w:rFonts w:ascii="Times New Roman" w:hAnsi="Times New Roman" w:cs="Times New Roman"/>
          <w:b/>
          <w:sz w:val="24"/>
          <w:szCs w:val="24"/>
        </w:rPr>
        <w:t>тел./факс</w:t>
      </w:r>
      <w:r w:rsidRPr="0003442D">
        <w:rPr>
          <w:rFonts w:ascii="Times New Roman" w:hAnsi="Times New Roman" w:cs="Times New Roman"/>
          <w:sz w:val="24"/>
          <w:szCs w:val="24"/>
        </w:rPr>
        <w:t xml:space="preserve"> (34678) 3-33-82 </w:t>
      </w:r>
      <w:r w:rsidRPr="000344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442D">
        <w:rPr>
          <w:rFonts w:ascii="Times New Roman" w:hAnsi="Times New Roman" w:cs="Times New Roman"/>
          <w:sz w:val="24"/>
          <w:szCs w:val="24"/>
        </w:rPr>
        <w:t>-</w:t>
      </w:r>
      <w:r w:rsidRPr="000344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442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344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iobschool</w:t>
        </w:r>
        <w:r w:rsidRPr="0003442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0344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3442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344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3442D" w:rsidRPr="0003442D" w:rsidRDefault="00F75707" w:rsidP="00034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707">
        <w:rPr>
          <w:rFonts w:ascii="Times New Roman" w:hAnsi="Times New Roman" w:cs="Times New Roman"/>
          <w:b/>
          <w:sz w:val="24"/>
          <w:szCs w:val="24"/>
        </w:rPr>
        <w:t xml:space="preserve">официальный сайт: </w:t>
      </w:r>
      <w:r w:rsidR="0003442D" w:rsidRPr="0003442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3442D" w:rsidRPr="0003442D">
          <w:rPr>
            <w:rStyle w:val="a6"/>
            <w:rFonts w:ascii="Times New Roman" w:hAnsi="Times New Roman" w:cs="Times New Roman"/>
            <w:sz w:val="24"/>
            <w:szCs w:val="24"/>
          </w:rPr>
          <w:t>http://priobschool1.86.i-schools.ru/</w:t>
        </w:r>
      </w:hyperlink>
    </w:p>
    <w:p w:rsidR="00F75707" w:rsidRDefault="00F75707" w:rsidP="00E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7" w:rsidRPr="004B4F0C" w:rsidRDefault="00EF2077" w:rsidP="00E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07">
        <w:rPr>
          <w:rFonts w:ascii="Times New Roman" w:hAnsi="Times New Roman" w:cs="Times New Roman"/>
          <w:b/>
          <w:sz w:val="24"/>
          <w:szCs w:val="24"/>
        </w:rPr>
        <w:t>Адрес страницы,</w:t>
      </w:r>
      <w:r w:rsidRPr="004B4F0C">
        <w:rPr>
          <w:rFonts w:ascii="Times New Roman" w:hAnsi="Times New Roman" w:cs="Times New Roman"/>
          <w:sz w:val="24"/>
          <w:szCs w:val="24"/>
        </w:rPr>
        <w:t xml:space="preserve"> на которой осуществляется информационное сопровождение деятельности </w:t>
      </w:r>
      <w:proofErr w:type="spellStart"/>
      <w:r w:rsidRPr="004B4F0C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Pr="004B4F0C">
        <w:rPr>
          <w:rFonts w:ascii="Times New Roman" w:hAnsi="Times New Roman" w:cs="Times New Roman"/>
          <w:sz w:val="24"/>
          <w:szCs w:val="24"/>
        </w:rPr>
        <w:t xml:space="preserve"> площадки:</w:t>
      </w:r>
    </w:p>
    <w:p w:rsidR="007C450E" w:rsidRDefault="007C450E" w:rsidP="00E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7" w:rsidRPr="004B4F0C" w:rsidRDefault="00EF2077" w:rsidP="00E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07">
        <w:rPr>
          <w:rFonts w:ascii="Times New Roman" w:hAnsi="Times New Roman" w:cs="Times New Roman"/>
          <w:b/>
          <w:sz w:val="24"/>
          <w:szCs w:val="24"/>
        </w:rPr>
        <w:t xml:space="preserve">Номинация 3.  </w:t>
      </w:r>
      <w:r w:rsidRPr="004B4F0C">
        <w:rPr>
          <w:rFonts w:ascii="Times New Roman" w:hAnsi="Times New Roman" w:cs="Times New Roman"/>
          <w:sz w:val="24"/>
          <w:szCs w:val="24"/>
        </w:rPr>
        <w:t>Реализация региональной и этнокультурной составляющей основной образовательной программы</w:t>
      </w:r>
    </w:p>
    <w:p w:rsidR="0003442D" w:rsidRDefault="0003442D" w:rsidP="00E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7" w:rsidRPr="00F75707" w:rsidRDefault="00EF2077" w:rsidP="00EF2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707">
        <w:rPr>
          <w:rFonts w:ascii="Times New Roman" w:hAnsi="Times New Roman" w:cs="Times New Roman"/>
          <w:b/>
          <w:sz w:val="24"/>
          <w:szCs w:val="24"/>
        </w:rPr>
        <w:t>Авторский коллектив:</w:t>
      </w:r>
    </w:p>
    <w:p w:rsidR="00EF2077" w:rsidRPr="004B4F0C" w:rsidRDefault="00EF2077" w:rsidP="00EF207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F0C">
        <w:rPr>
          <w:rFonts w:ascii="Times New Roman" w:hAnsi="Times New Roman" w:cs="Times New Roman"/>
          <w:sz w:val="24"/>
          <w:szCs w:val="24"/>
        </w:rPr>
        <w:t>Хожаинова</w:t>
      </w:r>
      <w:proofErr w:type="spellEnd"/>
      <w:r w:rsidRPr="004B4F0C">
        <w:rPr>
          <w:rFonts w:ascii="Times New Roman" w:hAnsi="Times New Roman" w:cs="Times New Roman"/>
          <w:sz w:val="24"/>
          <w:szCs w:val="24"/>
        </w:rPr>
        <w:t xml:space="preserve"> Светлана Анатольевна, заместитель директора по научно-методической работе.</w:t>
      </w:r>
    </w:p>
    <w:p w:rsidR="00EF2077" w:rsidRPr="004B4F0C" w:rsidRDefault="00EF2077" w:rsidP="00EF207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0C">
        <w:rPr>
          <w:rFonts w:ascii="Times New Roman" w:hAnsi="Times New Roman" w:cs="Times New Roman"/>
          <w:sz w:val="24"/>
          <w:szCs w:val="24"/>
        </w:rPr>
        <w:t>Калюжная Татьяна Михайловна, учитель искусства.</w:t>
      </w:r>
    </w:p>
    <w:p w:rsidR="00EF2077" w:rsidRPr="004B4F0C" w:rsidRDefault="00EF2077" w:rsidP="00EF207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F0C">
        <w:rPr>
          <w:rFonts w:ascii="Times New Roman" w:hAnsi="Times New Roman" w:cs="Times New Roman"/>
          <w:sz w:val="24"/>
          <w:szCs w:val="24"/>
        </w:rPr>
        <w:t>Пелогеина</w:t>
      </w:r>
      <w:proofErr w:type="spellEnd"/>
      <w:r w:rsidRPr="004B4F0C">
        <w:rPr>
          <w:rFonts w:ascii="Times New Roman" w:hAnsi="Times New Roman" w:cs="Times New Roman"/>
          <w:sz w:val="24"/>
          <w:szCs w:val="24"/>
        </w:rPr>
        <w:t xml:space="preserve"> Марина Петровна, учитель технологии.</w:t>
      </w:r>
    </w:p>
    <w:p w:rsidR="00EF2077" w:rsidRPr="004B4F0C" w:rsidRDefault="00EF2077" w:rsidP="00EF207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077" w:rsidRPr="00F75707" w:rsidRDefault="00EF2077" w:rsidP="00EF20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75707">
        <w:rPr>
          <w:rFonts w:ascii="Times New Roman" w:hAnsi="Times New Roman" w:cs="Times New Roman"/>
          <w:b/>
          <w:sz w:val="24"/>
          <w:szCs w:val="24"/>
        </w:rPr>
        <w:t>Состав пакета инновационных продуктов</w:t>
      </w:r>
    </w:p>
    <w:p w:rsidR="00EF2077" w:rsidRPr="004B4F0C" w:rsidRDefault="00EF2077" w:rsidP="00EF207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817"/>
        <w:gridCol w:w="7938"/>
        <w:gridCol w:w="1276"/>
      </w:tblGrid>
      <w:tr w:rsidR="00EF2077" w:rsidRPr="004B4F0C" w:rsidTr="00EF2077">
        <w:tc>
          <w:tcPr>
            <w:tcW w:w="817" w:type="dxa"/>
            <w:vAlign w:val="center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Элемент пакета инновационных продуктов</w:t>
            </w:r>
          </w:p>
        </w:tc>
        <w:tc>
          <w:tcPr>
            <w:tcW w:w="1276" w:type="dxa"/>
            <w:vAlign w:val="center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Выписка из основной образовательной программы начального общего образования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неурочной деятельности «Народное искусство и художественное творчество. 1-4 класс»  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внеурочной деятельности «Народное искусство и художественное творчество. 1-4 класс»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неурочной деятельности «Народное искусство и художественное творчество. 5 класс»  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внеурочной деятельности «Народное искусство и художественное творчество. 5 класс»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внеурочной деятельности </w:t>
            </w:r>
            <w:proofErr w:type="gramStart"/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учебно-исследовательской и проектной деятельности обучающихся профильных классов (групп)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Положение о «Портфеле личных достижений»  обучающихся 1-11 классов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бочей программе по </w:t>
            </w:r>
            <w:proofErr w:type="gramStart"/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, курсу в условиях введения ФГОС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Положение о формах, периодичности и порядке текущего контроля успеваемости и промежуточной аттестации обучающихся, порядке и основании перевода, отчисления и восстановления обучающихся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Приказ о ведении внеурочной деятельности в 1,5 классах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учету региональных и этнокультурных особенностей при реализации основных образовательных программ 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реализации программы внеурочной деятельности </w:t>
            </w:r>
            <w:r w:rsidRPr="004B4F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Народное искусство и художественное творчество. 1-4 класс</w:t>
            </w:r>
            <w:r w:rsidRPr="004B4F0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учету и оценке достижений обучающихся </w:t>
            </w:r>
            <w:r w:rsidRPr="004B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реализации программы внеурочной деятельности </w:t>
            </w:r>
            <w:r w:rsidRPr="004B4F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Народное искусство и художественное творчество. 1-4 класс</w:t>
            </w:r>
            <w:r w:rsidRPr="004B4F0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Разработка занятия по внеурочной деятельности  «Сказки народов России». 1 класс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bCs/>
                <w:sz w:val="24"/>
                <w:szCs w:val="24"/>
              </w:rPr>
              <w:t>Тест  «Роль народных художественных промыслов в нашей жизни». 1 класс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Организационная модель внеурочной деятельности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</w:tcPr>
          <w:p w:rsidR="00EF2077" w:rsidRPr="004B4F0C" w:rsidRDefault="00EF2077" w:rsidP="00EF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Разработка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 п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077" w:rsidRPr="004B4F0C" w:rsidTr="00EF2077">
        <w:tc>
          <w:tcPr>
            <w:tcW w:w="817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</w:tcPr>
          <w:p w:rsidR="00EF2077" w:rsidRPr="004B4F0C" w:rsidRDefault="00EF2077" w:rsidP="007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 xml:space="preserve"> по апробации программы В.Н. Банникова «Внеурочная деятельность в искусстве. Народное искусство и художественное творчество. 1-4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 класс</w:t>
            </w:r>
            <w:r w:rsidRPr="004B4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F2077" w:rsidRPr="004B4F0C" w:rsidRDefault="00EF2077" w:rsidP="00E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EF2077" w:rsidRPr="00817944" w:rsidRDefault="00EF2077" w:rsidP="0097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0B" w:rsidRPr="00973589" w:rsidRDefault="007F1F0B" w:rsidP="0097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89">
        <w:rPr>
          <w:rFonts w:ascii="Times New Roman" w:hAnsi="Times New Roman" w:cs="Times New Roman"/>
          <w:b/>
          <w:sz w:val="24"/>
          <w:szCs w:val="24"/>
        </w:rPr>
        <w:t>Общее описание пакета инновационных продуктов</w:t>
      </w:r>
    </w:p>
    <w:p w:rsidR="007F1F0B" w:rsidRPr="00973589" w:rsidRDefault="007F1F0B" w:rsidP="00973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0B" w:rsidRPr="00973589" w:rsidRDefault="007F1F0B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В состав пакета инновационных продуктов входят:</w:t>
      </w:r>
    </w:p>
    <w:p w:rsidR="007F1F0B" w:rsidRPr="00973589" w:rsidRDefault="007F1F0B" w:rsidP="00973589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Выписка из основной образовательной программы начального общего образования, раскрывающая особенности содержания и реализации </w:t>
      </w:r>
      <w:r w:rsidR="00C2563D" w:rsidRPr="00973589">
        <w:rPr>
          <w:rFonts w:ascii="Times New Roman" w:hAnsi="Times New Roman" w:cs="Times New Roman"/>
          <w:sz w:val="24"/>
          <w:szCs w:val="24"/>
        </w:rPr>
        <w:t xml:space="preserve">региональной и этнокультурной составляющей. Выписка содержит </w:t>
      </w:r>
      <w:r w:rsidR="00332725" w:rsidRPr="00973589">
        <w:rPr>
          <w:rFonts w:ascii="Times New Roman" w:hAnsi="Times New Roman" w:cs="Times New Roman"/>
          <w:sz w:val="24"/>
          <w:szCs w:val="24"/>
        </w:rPr>
        <w:t>П</w:t>
      </w:r>
      <w:r w:rsidR="00C2563D" w:rsidRPr="00973589">
        <w:rPr>
          <w:rFonts w:ascii="Times New Roman" w:hAnsi="Times New Roman" w:cs="Times New Roman"/>
          <w:sz w:val="24"/>
          <w:szCs w:val="24"/>
        </w:rPr>
        <w:t xml:space="preserve">рограмму формирования УУД, </w:t>
      </w:r>
      <w:r w:rsidR="00332725" w:rsidRPr="009735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грамму духовно-нравственного развития, воспитания </w:t>
      </w:r>
      <w:proofErr w:type="gramStart"/>
      <w:r w:rsidR="00332725" w:rsidRPr="00973589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="00332725" w:rsidRPr="00973589">
        <w:rPr>
          <w:rStyle w:val="a4"/>
          <w:rFonts w:ascii="Times New Roman" w:hAnsi="Times New Roman" w:cs="Times New Roman"/>
          <w:b w:val="0"/>
          <w:sz w:val="24"/>
          <w:szCs w:val="24"/>
        </w:rPr>
        <w:t>, Программу коррекционной работы по направлению «Одаренные дети», план внеурочной деятельности.</w:t>
      </w:r>
    </w:p>
    <w:p w:rsidR="00C2563D" w:rsidRPr="00973589" w:rsidRDefault="00C2563D" w:rsidP="00973589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Рабочая программа и календарно-тематическое планирование внеурочной деятельности «Народное искусство и художественное творчество. 1-4 класс».</w:t>
      </w:r>
      <w:r w:rsidR="00973589" w:rsidRPr="00973589">
        <w:rPr>
          <w:rFonts w:ascii="Times New Roman" w:hAnsi="Times New Roman" w:cs="Times New Roman"/>
          <w:sz w:val="24"/>
          <w:szCs w:val="24"/>
        </w:rPr>
        <w:t xml:space="preserve"> Автор - учитель искусства Калюжная Татьяна Михайловна.</w:t>
      </w:r>
    </w:p>
    <w:p w:rsidR="00C2563D" w:rsidRPr="00973589" w:rsidRDefault="00C2563D" w:rsidP="00973589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Рабочая программа и календарно-тематическое планирование внеурочной деятельности «Народное искусство и художественное творчество. 5 класс».</w:t>
      </w:r>
      <w:r w:rsidR="00973589" w:rsidRPr="00973589">
        <w:rPr>
          <w:rFonts w:ascii="Times New Roman" w:hAnsi="Times New Roman" w:cs="Times New Roman"/>
          <w:sz w:val="24"/>
          <w:szCs w:val="24"/>
        </w:rPr>
        <w:t xml:space="preserve"> Автор – учитель технологии </w:t>
      </w:r>
      <w:proofErr w:type="spellStart"/>
      <w:r w:rsidR="00973589" w:rsidRPr="00973589">
        <w:rPr>
          <w:rFonts w:ascii="Times New Roman" w:hAnsi="Times New Roman" w:cs="Times New Roman"/>
          <w:sz w:val="24"/>
          <w:szCs w:val="24"/>
        </w:rPr>
        <w:t>Пелогеина</w:t>
      </w:r>
      <w:proofErr w:type="spellEnd"/>
      <w:r w:rsidR="00973589" w:rsidRPr="00973589">
        <w:rPr>
          <w:rFonts w:ascii="Times New Roman" w:hAnsi="Times New Roman" w:cs="Times New Roman"/>
          <w:sz w:val="24"/>
          <w:szCs w:val="24"/>
        </w:rPr>
        <w:t xml:space="preserve"> Марина Петровна.</w:t>
      </w:r>
    </w:p>
    <w:p w:rsidR="00C2563D" w:rsidRPr="00973589" w:rsidRDefault="00C2563D" w:rsidP="00973589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Нормативные документы МКОУ «Приобская средняя общеобразовательная школа», регламентирующие организацию образовательного процесса, внеурочную деятельность.</w:t>
      </w:r>
    </w:p>
    <w:p w:rsidR="00C2563D" w:rsidRPr="00973589" w:rsidRDefault="00332725" w:rsidP="00973589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Методические материалы учителей</w:t>
      </w:r>
      <w:r w:rsidR="00973589" w:rsidRPr="00973589">
        <w:rPr>
          <w:rFonts w:ascii="Times New Roman" w:hAnsi="Times New Roman" w:cs="Times New Roman"/>
          <w:sz w:val="24"/>
          <w:szCs w:val="24"/>
        </w:rPr>
        <w:t xml:space="preserve"> МКОУ «Приобская средняя общеобразовательная школа» Калюжной Т.М, </w:t>
      </w:r>
      <w:proofErr w:type="spellStart"/>
      <w:r w:rsidR="00973589" w:rsidRPr="00973589">
        <w:rPr>
          <w:rFonts w:ascii="Times New Roman" w:hAnsi="Times New Roman" w:cs="Times New Roman"/>
          <w:sz w:val="24"/>
          <w:szCs w:val="24"/>
        </w:rPr>
        <w:t>Пелогеиной</w:t>
      </w:r>
      <w:proofErr w:type="spellEnd"/>
      <w:r w:rsidR="00973589" w:rsidRPr="00973589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апробаторов</w:t>
      </w:r>
      <w:proofErr w:type="spellEnd"/>
      <w:r w:rsidR="00973589" w:rsidRPr="00973589">
        <w:rPr>
          <w:rFonts w:ascii="Times New Roman" w:hAnsi="Times New Roman" w:cs="Times New Roman"/>
          <w:sz w:val="24"/>
          <w:szCs w:val="24"/>
        </w:rPr>
        <w:t xml:space="preserve">, работающих в рамках </w:t>
      </w:r>
      <w:r w:rsidRPr="00973589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="00973589" w:rsidRPr="00973589">
        <w:rPr>
          <w:rFonts w:ascii="Times New Roman" w:hAnsi="Times New Roman" w:cs="Times New Roman"/>
          <w:sz w:val="24"/>
          <w:szCs w:val="24"/>
        </w:rPr>
        <w:t xml:space="preserve"> по апробации учебно-методического пособия В.Н. Банникова «Внеурочная деятельность в школе. Народное искусство и художественное творчество.  1-4 класс. 5-8 класс».</w:t>
      </w:r>
    </w:p>
    <w:p w:rsidR="00332725" w:rsidRPr="00973589" w:rsidRDefault="00332725" w:rsidP="00973589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Отчеты по </w:t>
      </w:r>
      <w:r w:rsidR="00973589" w:rsidRPr="00973589">
        <w:rPr>
          <w:rFonts w:ascii="Times New Roman" w:hAnsi="Times New Roman" w:cs="Times New Roman"/>
          <w:sz w:val="24"/>
          <w:szCs w:val="24"/>
        </w:rPr>
        <w:t xml:space="preserve">результатам работы региональной </w:t>
      </w:r>
      <w:proofErr w:type="spellStart"/>
      <w:r w:rsidR="00973589" w:rsidRPr="00973589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="00973589" w:rsidRPr="00973589">
        <w:rPr>
          <w:rFonts w:ascii="Times New Roman" w:hAnsi="Times New Roman" w:cs="Times New Roman"/>
          <w:sz w:val="24"/>
          <w:szCs w:val="24"/>
        </w:rPr>
        <w:t xml:space="preserve"> площадки по </w:t>
      </w:r>
      <w:r w:rsidRPr="00973589">
        <w:rPr>
          <w:rFonts w:ascii="Times New Roman" w:hAnsi="Times New Roman" w:cs="Times New Roman"/>
          <w:sz w:val="24"/>
          <w:szCs w:val="24"/>
        </w:rPr>
        <w:t xml:space="preserve">апробации </w:t>
      </w:r>
      <w:r w:rsidR="00973589" w:rsidRPr="00973589">
        <w:rPr>
          <w:rFonts w:ascii="Times New Roman" w:hAnsi="Times New Roman" w:cs="Times New Roman"/>
          <w:sz w:val="24"/>
          <w:szCs w:val="24"/>
        </w:rPr>
        <w:t>учебно-методического пособия В.Н. Банникова «Внеурочная деятельность в школе. Народное искусство и художественное творчество.  1-4 класс. 5-8 класс».</w:t>
      </w:r>
    </w:p>
    <w:p w:rsidR="002B555E" w:rsidRDefault="002B555E" w:rsidP="0097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287" w:rsidRPr="00973589" w:rsidRDefault="00FD6452" w:rsidP="0097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89">
        <w:rPr>
          <w:rFonts w:ascii="Times New Roman" w:hAnsi="Times New Roman" w:cs="Times New Roman"/>
          <w:b/>
          <w:sz w:val="24"/>
          <w:szCs w:val="24"/>
        </w:rPr>
        <w:t>Аналоговый анализ с указанием отличий инновационных продуктов от аналогов</w:t>
      </w:r>
    </w:p>
    <w:p w:rsidR="002B590A" w:rsidRPr="00973589" w:rsidRDefault="002B590A" w:rsidP="0097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90A" w:rsidRPr="00973589" w:rsidRDefault="002B590A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В современных условиях модернизации российского образования одним из приоритетных направлений совершенствования гражданственности является возрождение и активное изучение духовных традиций художественной культуры России</w:t>
      </w:r>
      <w:r w:rsidR="001376FE" w:rsidRPr="00973589">
        <w:rPr>
          <w:rFonts w:ascii="Times New Roman" w:hAnsi="Times New Roman" w:cs="Times New Roman"/>
          <w:sz w:val="24"/>
          <w:szCs w:val="24"/>
        </w:rPr>
        <w:t>,</w:t>
      </w:r>
      <w:r w:rsidRPr="00973589">
        <w:rPr>
          <w:rFonts w:ascii="Times New Roman" w:hAnsi="Times New Roman" w:cs="Times New Roman"/>
          <w:sz w:val="24"/>
          <w:szCs w:val="24"/>
        </w:rPr>
        <w:t xml:space="preserve"> мира</w:t>
      </w:r>
      <w:r w:rsidR="001376FE" w:rsidRPr="00973589">
        <w:rPr>
          <w:rFonts w:ascii="Times New Roman" w:hAnsi="Times New Roman" w:cs="Times New Roman"/>
          <w:sz w:val="24"/>
          <w:szCs w:val="24"/>
        </w:rPr>
        <w:t>, родного края</w:t>
      </w:r>
      <w:r w:rsidRPr="00973589">
        <w:rPr>
          <w:rFonts w:ascii="Times New Roman" w:hAnsi="Times New Roman" w:cs="Times New Roman"/>
          <w:sz w:val="24"/>
          <w:szCs w:val="24"/>
        </w:rPr>
        <w:t xml:space="preserve">. Ключевыми становятся дидактические принципы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культуропреемственности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  образования. </w:t>
      </w:r>
      <w:r w:rsidR="001376FE" w:rsidRPr="00973589">
        <w:rPr>
          <w:rFonts w:ascii="Times New Roman" w:hAnsi="Times New Roman" w:cs="Times New Roman"/>
          <w:sz w:val="24"/>
          <w:szCs w:val="24"/>
        </w:rPr>
        <w:t xml:space="preserve">Необходимость совершенствования </w:t>
      </w:r>
      <w:r w:rsidR="001376FE" w:rsidRPr="00973589">
        <w:rPr>
          <w:rFonts w:ascii="Times New Roman" w:hAnsi="Times New Roman" w:cs="Times New Roman"/>
          <w:sz w:val="24"/>
          <w:szCs w:val="24"/>
        </w:rPr>
        <w:lastRenderedPageBreak/>
        <w:t>гражданственности отражены в</w:t>
      </w:r>
      <w:r w:rsidRPr="00973589">
        <w:rPr>
          <w:rFonts w:ascii="Times New Roman" w:hAnsi="Times New Roman" w:cs="Times New Roman"/>
          <w:sz w:val="24"/>
          <w:szCs w:val="24"/>
        </w:rPr>
        <w:t xml:space="preserve"> </w:t>
      </w:r>
      <w:r w:rsidR="001376FE" w:rsidRPr="00973589">
        <w:rPr>
          <w:rFonts w:ascii="Times New Roman" w:hAnsi="Times New Roman" w:cs="Times New Roman"/>
          <w:sz w:val="24"/>
          <w:szCs w:val="24"/>
        </w:rPr>
        <w:t>«</w:t>
      </w:r>
      <w:r w:rsidRPr="00973589">
        <w:rPr>
          <w:rFonts w:ascii="Times New Roman" w:hAnsi="Times New Roman" w:cs="Times New Roman"/>
          <w:sz w:val="24"/>
          <w:szCs w:val="24"/>
        </w:rPr>
        <w:t>Стратегии развития России – 2020</w:t>
      </w:r>
      <w:r w:rsidR="001376FE" w:rsidRPr="00973589">
        <w:rPr>
          <w:rFonts w:ascii="Times New Roman" w:hAnsi="Times New Roman" w:cs="Times New Roman"/>
          <w:sz w:val="24"/>
          <w:szCs w:val="24"/>
        </w:rPr>
        <w:t>»</w:t>
      </w:r>
      <w:r w:rsidRPr="00973589">
        <w:rPr>
          <w:rFonts w:ascii="Times New Roman" w:hAnsi="Times New Roman" w:cs="Times New Roman"/>
          <w:sz w:val="24"/>
          <w:szCs w:val="24"/>
        </w:rPr>
        <w:t>,  Законе Российского Федерации «Об образовании</w:t>
      </w:r>
      <w:r w:rsidR="001376FE" w:rsidRPr="00973589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973589">
        <w:rPr>
          <w:rFonts w:ascii="Times New Roman" w:hAnsi="Times New Roman" w:cs="Times New Roman"/>
          <w:sz w:val="24"/>
          <w:szCs w:val="24"/>
        </w:rPr>
        <w:t xml:space="preserve">», </w:t>
      </w:r>
      <w:r w:rsidR="001376FE" w:rsidRPr="00973589">
        <w:rPr>
          <w:rFonts w:ascii="Times New Roman" w:hAnsi="Times New Roman" w:cs="Times New Roman"/>
          <w:sz w:val="24"/>
          <w:szCs w:val="24"/>
        </w:rPr>
        <w:t>«</w:t>
      </w:r>
      <w:r w:rsidRPr="00973589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</w:t>
      </w:r>
      <w:r w:rsidR="001376FE" w:rsidRPr="00973589">
        <w:rPr>
          <w:rFonts w:ascii="Times New Roman" w:hAnsi="Times New Roman" w:cs="Times New Roman"/>
          <w:sz w:val="24"/>
          <w:szCs w:val="24"/>
        </w:rPr>
        <w:t>»</w:t>
      </w:r>
      <w:r w:rsidRPr="00973589">
        <w:rPr>
          <w:rFonts w:ascii="Times New Roman" w:hAnsi="Times New Roman" w:cs="Times New Roman"/>
          <w:sz w:val="24"/>
          <w:szCs w:val="24"/>
        </w:rPr>
        <w:t xml:space="preserve">, </w:t>
      </w:r>
      <w:r w:rsidR="001376FE" w:rsidRPr="00973589">
        <w:rPr>
          <w:rFonts w:ascii="Times New Roman" w:hAnsi="Times New Roman" w:cs="Times New Roman"/>
          <w:sz w:val="24"/>
          <w:szCs w:val="24"/>
        </w:rPr>
        <w:t>«</w:t>
      </w:r>
      <w:r w:rsidRPr="00973589">
        <w:rPr>
          <w:rFonts w:ascii="Times New Roman" w:hAnsi="Times New Roman" w:cs="Times New Roman"/>
          <w:sz w:val="24"/>
          <w:szCs w:val="24"/>
        </w:rPr>
        <w:t>Национальной доктрине образования в Российской Федерации</w:t>
      </w:r>
      <w:r w:rsidR="001376FE" w:rsidRPr="00973589">
        <w:rPr>
          <w:rFonts w:ascii="Times New Roman" w:hAnsi="Times New Roman" w:cs="Times New Roman"/>
          <w:sz w:val="24"/>
          <w:szCs w:val="24"/>
        </w:rPr>
        <w:t>»</w:t>
      </w:r>
      <w:r w:rsidRPr="00973589">
        <w:rPr>
          <w:rFonts w:ascii="Times New Roman" w:hAnsi="Times New Roman" w:cs="Times New Roman"/>
          <w:sz w:val="24"/>
          <w:szCs w:val="24"/>
        </w:rPr>
        <w:t>, котор</w:t>
      </w:r>
      <w:r w:rsidR="001376FE" w:rsidRPr="00973589">
        <w:rPr>
          <w:rFonts w:ascii="Times New Roman" w:hAnsi="Times New Roman" w:cs="Times New Roman"/>
          <w:sz w:val="24"/>
          <w:szCs w:val="24"/>
        </w:rPr>
        <w:t>ые</w:t>
      </w:r>
      <w:r w:rsidRPr="00973589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1376FE" w:rsidRPr="00973589">
        <w:rPr>
          <w:rFonts w:ascii="Times New Roman" w:hAnsi="Times New Roman" w:cs="Times New Roman"/>
          <w:sz w:val="24"/>
          <w:szCs w:val="24"/>
        </w:rPr>
        <w:t>ют</w:t>
      </w:r>
      <w:r w:rsidRPr="00973589">
        <w:rPr>
          <w:rFonts w:ascii="Times New Roman" w:hAnsi="Times New Roman" w:cs="Times New Roman"/>
          <w:sz w:val="24"/>
          <w:szCs w:val="24"/>
        </w:rPr>
        <w:t xml:space="preserve"> стратегию и направления развития системы образования в России на период до 2025 года. </w:t>
      </w:r>
      <w:r w:rsidR="001376FE" w:rsidRPr="00973589">
        <w:rPr>
          <w:rFonts w:ascii="Times New Roman" w:hAnsi="Times New Roman" w:cs="Times New Roman"/>
          <w:sz w:val="24"/>
          <w:szCs w:val="24"/>
        </w:rPr>
        <w:t>Возрождение духовных традиций отражено также в</w:t>
      </w:r>
      <w:r w:rsidRPr="0097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требовани</w:t>
      </w:r>
      <w:r w:rsidR="001376FE" w:rsidRPr="00973589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 нового Федерального государственного образовательного стандарта основного общего образования  (ФГОС), Президентск</w:t>
      </w:r>
      <w:r w:rsidR="001376FE" w:rsidRPr="00973589">
        <w:rPr>
          <w:rFonts w:ascii="Times New Roman" w:hAnsi="Times New Roman" w:cs="Times New Roman"/>
          <w:sz w:val="24"/>
          <w:szCs w:val="24"/>
        </w:rPr>
        <w:t>ой</w:t>
      </w:r>
      <w:r w:rsidRPr="00973589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="001376FE" w:rsidRPr="00973589">
        <w:rPr>
          <w:rFonts w:ascii="Times New Roman" w:hAnsi="Times New Roman" w:cs="Times New Roman"/>
          <w:sz w:val="24"/>
          <w:szCs w:val="24"/>
        </w:rPr>
        <w:t>е</w:t>
      </w:r>
      <w:r w:rsidRPr="00973589">
        <w:rPr>
          <w:rFonts w:ascii="Times New Roman" w:hAnsi="Times New Roman" w:cs="Times New Roman"/>
          <w:sz w:val="24"/>
          <w:szCs w:val="24"/>
        </w:rPr>
        <w:t xml:space="preserve"> «Наша новая школа», </w:t>
      </w:r>
      <w:r w:rsidR="001376FE" w:rsidRPr="00973589">
        <w:rPr>
          <w:rFonts w:ascii="Times New Roman" w:hAnsi="Times New Roman" w:cs="Times New Roman"/>
          <w:sz w:val="24"/>
          <w:szCs w:val="24"/>
        </w:rPr>
        <w:t>«</w:t>
      </w:r>
      <w:r w:rsidRPr="00973589">
        <w:rPr>
          <w:rFonts w:ascii="Times New Roman" w:hAnsi="Times New Roman" w:cs="Times New Roman"/>
          <w:sz w:val="24"/>
          <w:szCs w:val="24"/>
        </w:rPr>
        <w:t>Концепци</w:t>
      </w:r>
      <w:r w:rsidR="001376FE" w:rsidRPr="00973589">
        <w:rPr>
          <w:rFonts w:ascii="Times New Roman" w:hAnsi="Times New Roman" w:cs="Times New Roman"/>
          <w:sz w:val="24"/>
          <w:szCs w:val="24"/>
        </w:rPr>
        <w:t>и</w:t>
      </w:r>
      <w:r w:rsidRPr="00973589">
        <w:rPr>
          <w:rFonts w:ascii="Times New Roman" w:hAnsi="Times New Roman" w:cs="Times New Roman"/>
          <w:sz w:val="24"/>
          <w:szCs w:val="24"/>
        </w:rPr>
        <w:t xml:space="preserve"> этнокультурного образования в России</w:t>
      </w:r>
      <w:r w:rsidR="001376FE" w:rsidRPr="00973589">
        <w:rPr>
          <w:rFonts w:ascii="Times New Roman" w:hAnsi="Times New Roman" w:cs="Times New Roman"/>
          <w:sz w:val="24"/>
          <w:szCs w:val="24"/>
        </w:rPr>
        <w:t>»</w:t>
      </w:r>
      <w:r w:rsidRPr="00973589">
        <w:rPr>
          <w:rFonts w:ascii="Times New Roman" w:hAnsi="Times New Roman" w:cs="Times New Roman"/>
          <w:sz w:val="24"/>
          <w:szCs w:val="24"/>
        </w:rPr>
        <w:t xml:space="preserve">, </w:t>
      </w:r>
      <w:r w:rsidR="001376FE" w:rsidRPr="00973589">
        <w:rPr>
          <w:rFonts w:ascii="Times New Roman" w:hAnsi="Times New Roman" w:cs="Times New Roman"/>
          <w:sz w:val="24"/>
          <w:szCs w:val="24"/>
        </w:rPr>
        <w:t xml:space="preserve">Примерных </w:t>
      </w:r>
      <w:r w:rsidRPr="00973589">
        <w:rPr>
          <w:rFonts w:ascii="Times New Roman" w:hAnsi="Times New Roman" w:cs="Times New Roman"/>
          <w:sz w:val="24"/>
          <w:szCs w:val="24"/>
        </w:rPr>
        <w:t>рабочи</w:t>
      </w:r>
      <w:r w:rsidR="001376FE" w:rsidRPr="00973589">
        <w:rPr>
          <w:rFonts w:ascii="Times New Roman" w:hAnsi="Times New Roman" w:cs="Times New Roman"/>
          <w:sz w:val="24"/>
          <w:szCs w:val="24"/>
        </w:rPr>
        <w:t>х</w:t>
      </w:r>
      <w:r w:rsidRPr="0097358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376FE" w:rsidRPr="00973589">
        <w:rPr>
          <w:rFonts w:ascii="Times New Roman" w:hAnsi="Times New Roman" w:cs="Times New Roman"/>
          <w:sz w:val="24"/>
          <w:szCs w:val="24"/>
        </w:rPr>
        <w:t>ах</w:t>
      </w:r>
      <w:r w:rsidRPr="00973589">
        <w:rPr>
          <w:rFonts w:ascii="Times New Roman" w:hAnsi="Times New Roman" w:cs="Times New Roman"/>
          <w:sz w:val="24"/>
          <w:szCs w:val="24"/>
        </w:rPr>
        <w:t xml:space="preserve"> по учебным предметам.</w:t>
      </w:r>
    </w:p>
    <w:p w:rsidR="004715A6" w:rsidRPr="00973589" w:rsidRDefault="001376FE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Таким образом, о</w:t>
      </w:r>
      <w:r w:rsidR="002B590A" w:rsidRPr="00973589">
        <w:rPr>
          <w:rFonts w:ascii="Times New Roman" w:hAnsi="Times New Roman" w:cs="Times New Roman"/>
          <w:sz w:val="24"/>
          <w:szCs w:val="24"/>
        </w:rPr>
        <w:t>бращение к народному искусству, как основе духовно-нравственного образования и воспитания, становится значимым</w:t>
      </w:r>
      <w:r w:rsidRPr="00973589">
        <w:rPr>
          <w:rFonts w:ascii="Times New Roman" w:hAnsi="Times New Roman" w:cs="Times New Roman"/>
          <w:sz w:val="24"/>
          <w:szCs w:val="24"/>
        </w:rPr>
        <w:t xml:space="preserve"> и</w:t>
      </w:r>
      <w:r w:rsidR="002B590A" w:rsidRPr="00973589">
        <w:rPr>
          <w:rFonts w:ascii="Times New Roman" w:hAnsi="Times New Roman" w:cs="Times New Roman"/>
          <w:sz w:val="24"/>
          <w:szCs w:val="24"/>
        </w:rPr>
        <w:t xml:space="preserve"> актуальным.</w:t>
      </w:r>
      <w:r w:rsidR="002B590A" w:rsidRPr="00973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A" w:rsidRPr="00973589" w:rsidRDefault="002B590A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Разработка рабоч</w:t>
      </w:r>
      <w:r w:rsidR="001376FE" w:rsidRPr="00973589">
        <w:rPr>
          <w:rFonts w:ascii="Times New Roman" w:hAnsi="Times New Roman" w:cs="Times New Roman"/>
          <w:sz w:val="24"/>
          <w:szCs w:val="24"/>
        </w:rPr>
        <w:t>их</w:t>
      </w:r>
      <w:r w:rsidRPr="00973589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D564BB" w:rsidRPr="00973589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973589">
        <w:rPr>
          <w:rFonts w:ascii="Times New Roman" w:hAnsi="Times New Roman" w:cs="Times New Roman"/>
          <w:sz w:val="24"/>
          <w:szCs w:val="24"/>
        </w:rPr>
        <w:t>потребовала соблюдения строгой логики в выборе форм и содержания работы, поскольку решается целый комплекс задач:</w:t>
      </w:r>
    </w:p>
    <w:p w:rsidR="002B590A" w:rsidRPr="00973589" w:rsidRDefault="002B590A" w:rsidP="00973589">
      <w:pPr>
        <w:pStyle w:val="Default"/>
        <w:jc w:val="both"/>
        <w:rPr>
          <w:color w:val="auto"/>
        </w:rPr>
      </w:pPr>
      <w:r w:rsidRPr="00973589">
        <w:rPr>
          <w:color w:val="auto"/>
        </w:rPr>
        <w:t>1. Соблюдение преемственной системы урочной и внеурочной деятельности, направленной на достижение планируемых результатов освоения основной образовательной программы.</w:t>
      </w:r>
    </w:p>
    <w:p w:rsidR="002B590A" w:rsidRPr="00973589" w:rsidRDefault="002B590A" w:rsidP="00973589">
      <w:pPr>
        <w:pStyle w:val="Default"/>
        <w:jc w:val="both"/>
        <w:rPr>
          <w:color w:val="auto"/>
        </w:rPr>
      </w:pPr>
      <w:r w:rsidRPr="00973589">
        <w:rPr>
          <w:color w:val="auto"/>
        </w:rPr>
        <w:t xml:space="preserve">2. Обеспечение устойчивого развития и </w:t>
      </w:r>
      <w:proofErr w:type="spellStart"/>
      <w:r w:rsidRPr="00973589">
        <w:rPr>
          <w:color w:val="auto"/>
        </w:rPr>
        <w:t>прирастания</w:t>
      </w:r>
      <w:proofErr w:type="spellEnd"/>
      <w:r w:rsidRPr="00973589">
        <w:rPr>
          <w:color w:val="auto"/>
        </w:rPr>
        <w:t xml:space="preserve"> воспитательных результатов.</w:t>
      </w:r>
    </w:p>
    <w:p w:rsidR="002B590A" w:rsidRPr="00973589" w:rsidRDefault="002B590A" w:rsidP="00973589">
      <w:pPr>
        <w:pStyle w:val="Default"/>
        <w:jc w:val="both"/>
        <w:rPr>
          <w:color w:val="auto"/>
        </w:rPr>
      </w:pPr>
      <w:r w:rsidRPr="00973589">
        <w:rPr>
          <w:color w:val="auto"/>
        </w:rPr>
        <w:t xml:space="preserve">3. Объединение разных видов внеурочной деятельности, направленное на единство трех уровней результатов (1 уровень – социальный опыт, 2 уровень – ценностный опыт, 3 уровень – коллективный опыт); где </w:t>
      </w:r>
      <w:r w:rsidRPr="00973589">
        <w:rPr>
          <w:b/>
          <w:i/>
          <w:color w:val="auto"/>
        </w:rPr>
        <w:t>социальный опыт</w:t>
      </w:r>
      <w:r w:rsidRPr="00973589">
        <w:rPr>
          <w:color w:val="auto"/>
        </w:rPr>
        <w:t xml:space="preserve"> – это опыт нравственно-поведенческих ориентиров гражданского общества; </w:t>
      </w:r>
      <w:r w:rsidRPr="00973589">
        <w:rPr>
          <w:b/>
          <w:i/>
          <w:color w:val="auto"/>
        </w:rPr>
        <w:t>ценностный (творческий) опыт</w:t>
      </w:r>
      <w:r w:rsidRPr="00973589">
        <w:rPr>
          <w:color w:val="auto"/>
        </w:rPr>
        <w:t xml:space="preserve"> – это опыт самосознания, культурно-исторической памяти и патриотических убеждений, этнокультурной самоидентификации в творческом ряду ценностей: </w:t>
      </w:r>
      <w:proofErr w:type="spellStart"/>
      <w:proofErr w:type="gramStart"/>
      <w:r w:rsidRPr="00973589">
        <w:rPr>
          <w:color w:val="auto"/>
        </w:rPr>
        <w:t>Человек-Природа-Дом-Отечество-Труд-Творчество</w:t>
      </w:r>
      <w:proofErr w:type="spellEnd"/>
      <w:r w:rsidRPr="00973589">
        <w:rPr>
          <w:color w:val="auto"/>
        </w:rPr>
        <w:t xml:space="preserve">; </w:t>
      </w:r>
      <w:r w:rsidRPr="00973589">
        <w:rPr>
          <w:b/>
          <w:i/>
          <w:color w:val="auto"/>
        </w:rPr>
        <w:t>коллективный (народный) опыт</w:t>
      </w:r>
      <w:r w:rsidRPr="00973589">
        <w:rPr>
          <w:color w:val="auto"/>
        </w:rPr>
        <w:t xml:space="preserve"> – это опыт «вечевого», «соборного» взаимодействия и поддержки, выражение коллективного опыта на основе «чувства всеобщего», «чувства вселенского».</w:t>
      </w:r>
      <w:proofErr w:type="gramEnd"/>
    </w:p>
    <w:p w:rsidR="00D564BB" w:rsidRPr="00973589" w:rsidRDefault="002B590A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Подходы к организации работы по реализации рабоч</w:t>
      </w:r>
      <w:r w:rsidR="00D564BB" w:rsidRPr="00973589">
        <w:rPr>
          <w:rFonts w:ascii="Times New Roman" w:hAnsi="Times New Roman" w:cs="Times New Roman"/>
          <w:sz w:val="24"/>
          <w:szCs w:val="24"/>
        </w:rPr>
        <w:t>их</w:t>
      </w:r>
      <w:r w:rsidRPr="00973589">
        <w:rPr>
          <w:rFonts w:ascii="Times New Roman" w:hAnsi="Times New Roman" w:cs="Times New Roman"/>
          <w:sz w:val="24"/>
          <w:szCs w:val="24"/>
        </w:rPr>
        <w:t xml:space="preserve"> программ построены на основе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новационных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 дидактических принципов гуманизма,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культуропреемственности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>, социального партнерства, индивидуально-творческого самовыражения, целенаправленного сотрудничества и сотворчества</w:t>
      </w:r>
      <w:r w:rsidR="00D564BB" w:rsidRPr="00973589">
        <w:rPr>
          <w:rFonts w:ascii="Times New Roman" w:hAnsi="Times New Roman" w:cs="Times New Roman"/>
          <w:sz w:val="24"/>
          <w:szCs w:val="24"/>
        </w:rPr>
        <w:t>.</w:t>
      </w:r>
    </w:p>
    <w:p w:rsidR="002B590A" w:rsidRPr="00973589" w:rsidRDefault="002B590A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Предложенные дидактические принципы раскрывают связи важнейших  компонентов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 знания в условиях внеурочной деятельности обучающегося, несущего гражданскую ответственность за свою судьбу,  судьбу своей страны</w:t>
      </w:r>
      <w:r w:rsidR="00D564BB" w:rsidRPr="00973589">
        <w:rPr>
          <w:rFonts w:ascii="Times New Roman" w:hAnsi="Times New Roman" w:cs="Times New Roman"/>
          <w:sz w:val="24"/>
          <w:szCs w:val="24"/>
        </w:rPr>
        <w:t xml:space="preserve">, родного края, </w:t>
      </w:r>
      <w:r w:rsidRPr="00973589">
        <w:rPr>
          <w:rFonts w:ascii="Times New Roman" w:hAnsi="Times New Roman" w:cs="Times New Roman"/>
          <w:sz w:val="24"/>
          <w:szCs w:val="24"/>
        </w:rPr>
        <w:t xml:space="preserve">судьбы прошлых поколений наших предков. </w:t>
      </w:r>
    </w:p>
    <w:p w:rsidR="002B590A" w:rsidRPr="00973589" w:rsidRDefault="00D564BB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В рабочих программах </w:t>
      </w:r>
      <w:r w:rsidR="002B590A" w:rsidRPr="00973589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973589">
        <w:rPr>
          <w:rFonts w:ascii="Times New Roman" w:hAnsi="Times New Roman" w:cs="Times New Roman"/>
          <w:sz w:val="24"/>
          <w:szCs w:val="24"/>
        </w:rPr>
        <w:t xml:space="preserve">отражены </w:t>
      </w:r>
      <w:r w:rsidR="002B590A" w:rsidRPr="00973589">
        <w:rPr>
          <w:rFonts w:ascii="Times New Roman" w:hAnsi="Times New Roman" w:cs="Times New Roman"/>
          <w:sz w:val="24"/>
          <w:szCs w:val="24"/>
        </w:rPr>
        <w:t>подходы по формированию универсальных учебных действий.</w:t>
      </w:r>
    </w:p>
    <w:p w:rsidR="002B590A" w:rsidRPr="00973589" w:rsidRDefault="002B590A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 народного искусства в художественном творчестве позволяет обеспечить системное включение обучающегося в разнообразные формы индивидуально-коллективной деятельности</w:t>
      </w:r>
      <w:r w:rsidR="00D564BB" w:rsidRPr="00973589">
        <w:rPr>
          <w:rFonts w:ascii="Times New Roman" w:hAnsi="Times New Roman" w:cs="Times New Roman"/>
          <w:sz w:val="24"/>
          <w:szCs w:val="24"/>
        </w:rPr>
        <w:t>.</w:t>
      </w:r>
    </w:p>
    <w:p w:rsidR="002B590A" w:rsidRPr="00973589" w:rsidRDefault="002B590A" w:rsidP="00973589">
      <w:pPr>
        <w:pStyle w:val="Default"/>
        <w:ind w:firstLine="567"/>
        <w:jc w:val="both"/>
        <w:rPr>
          <w:color w:val="auto"/>
        </w:rPr>
      </w:pPr>
      <w:r w:rsidRPr="00973589">
        <w:rPr>
          <w:color w:val="auto"/>
        </w:rPr>
        <w:t>Предложенные виды деятельности полностью согласуются с основными направлениями внеурочной работы</w:t>
      </w:r>
      <w:r w:rsidR="00D564BB" w:rsidRPr="00973589">
        <w:rPr>
          <w:color w:val="auto"/>
        </w:rPr>
        <w:t>,</w:t>
      </w:r>
      <w:r w:rsidRPr="00973589">
        <w:rPr>
          <w:color w:val="auto"/>
        </w:rPr>
        <w:t xml:space="preserve"> определенными Федеральными государственными образовательными стандартами начального и основного общего образования. </w:t>
      </w:r>
    </w:p>
    <w:p w:rsidR="00FD6452" w:rsidRPr="00973589" w:rsidRDefault="00D564BB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Предложенные программы </w:t>
      </w:r>
      <w:r w:rsidR="00FD6452" w:rsidRPr="00973589">
        <w:rPr>
          <w:rFonts w:ascii="Times New Roman" w:hAnsi="Times New Roman" w:cs="Times New Roman"/>
          <w:sz w:val="24"/>
          <w:szCs w:val="24"/>
        </w:rPr>
        <w:t>по внеурочной деятельности составлен</w:t>
      </w:r>
      <w:r w:rsidRPr="00973589">
        <w:rPr>
          <w:rFonts w:ascii="Times New Roman" w:hAnsi="Times New Roman" w:cs="Times New Roman"/>
          <w:sz w:val="24"/>
          <w:szCs w:val="24"/>
        </w:rPr>
        <w:t>ы</w:t>
      </w:r>
      <w:r w:rsidR="00FD6452" w:rsidRPr="00973589">
        <w:rPr>
          <w:rFonts w:ascii="Times New Roman" w:hAnsi="Times New Roman" w:cs="Times New Roman"/>
          <w:sz w:val="24"/>
          <w:szCs w:val="24"/>
        </w:rPr>
        <w:t xml:space="preserve"> для апробации учебно-методического пособия В.Н. Банникова «</w:t>
      </w:r>
      <w:r w:rsidR="004715A6" w:rsidRPr="00973589">
        <w:rPr>
          <w:rFonts w:ascii="Times New Roman" w:hAnsi="Times New Roman" w:cs="Times New Roman"/>
          <w:sz w:val="24"/>
          <w:szCs w:val="24"/>
        </w:rPr>
        <w:t xml:space="preserve">Внеурочная деятельность в школе. </w:t>
      </w:r>
      <w:r w:rsidR="00FD6452" w:rsidRPr="00973589">
        <w:rPr>
          <w:rFonts w:ascii="Times New Roman" w:hAnsi="Times New Roman" w:cs="Times New Roman"/>
          <w:sz w:val="24"/>
          <w:szCs w:val="24"/>
        </w:rPr>
        <w:t xml:space="preserve">Народное искусство и художественное творчество.  </w:t>
      </w:r>
      <w:r w:rsidRPr="00973589">
        <w:rPr>
          <w:rFonts w:ascii="Times New Roman" w:hAnsi="Times New Roman" w:cs="Times New Roman"/>
          <w:sz w:val="24"/>
          <w:szCs w:val="24"/>
        </w:rPr>
        <w:t>1-4</w:t>
      </w:r>
      <w:r w:rsidR="004715A6" w:rsidRPr="00973589">
        <w:rPr>
          <w:rFonts w:ascii="Times New Roman" w:hAnsi="Times New Roman" w:cs="Times New Roman"/>
          <w:sz w:val="24"/>
          <w:szCs w:val="24"/>
        </w:rPr>
        <w:t xml:space="preserve"> класс.</w:t>
      </w:r>
      <w:r w:rsidRPr="00973589">
        <w:rPr>
          <w:rFonts w:ascii="Times New Roman" w:hAnsi="Times New Roman" w:cs="Times New Roman"/>
          <w:sz w:val="24"/>
          <w:szCs w:val="24"/>
        </w:rPr>
        <w:t xml:space="preserve"> </w:t>
      </w:r>
      <w:r w:rsidR="00FD6452" w:rsidRPr="00973589">
        <w:rPr>
          <w:rFonts w:ascii="Times New Roman" w:hAnsi="Times New Roman" w:cs="Times New Roman"/>
          <w:sz w:val="24"/>
          <w:szCs w:val="24"/>
        </w:rPr>
        <w:t xml:space="preserve">5-8 класс». </w:t>
      </w:r>
    </w:p>
    <w:p w:rsidR="00EF6B40" w:rsidRPr="00973589" w:rsidRDefault="00EF6B40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Отличи</w:t>
      </w:r>
      <w:r w:rsidR="00D564BB" w:rsidRPr="00973589">
        <w:rPr>
          <w:rFonts w:ascii="Times New Roman" w:hAnsi="Times New Roman" w:cs="Times New Roman"/>
          <w:sz w:val="24"/>
          <w:szCs w:val="24"/>
        </w:rPr>
        <w:t xml:space="preserve">е программы </w:t>
      </w:r>
      <w:r w:rsidR="004715A6" w:rsidRPr="00973589">
        <w:rPr>
          <w:rFonts w:ascii="Times New Roman" w:hAnsi="Times New Roman" w:cs="Times New Roman"/>
          <w:sz w:val="24"/>
          <w:szCs w:val="24"/>
        </w:rPr>
        <w:t xml:space="preserve">«Внеурочная деятельность в школе. Народное искусство и художественное творчество.  5-8 класс» от </w:t>
      </w:r>
      <w:r w:rsidRPr="00973589">
        <w:rPr>
          <w:rFonts w:ascii="Times New Roman" w:hAnsi="Times New Roman" w:cs="Times New Roman"/>
          <w:sz w:val="24"/>
          <w:szCs w:val="24"/>
        </w:rPr>
        <w:t>аналогов:</w:t>
      </w:r>
    </w:p>
    <w:p w:rsidR="00EF6B40" w:rsidRPr="00973589" w:rsidRDefault="00EF6B40" w:rsidP="009735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В учебно-методическом пособии </w:t>
      </w:r>
      <w:r w:rsidR="00192CDA" w:rsidRPr="00973589">
        <w:rPr>
          <w:rFonts w:ascii="Times New Roman" w:hAnsi="Times New Roman" w:cs="Times New Roman"/>
          <w:sz w:val="24"/>
          <w:szCs w:val="24"/>
        </w:rPr>
        <w:t xml:space="preserve">В.Н. Банникова </w:t>
      </w:r>
      <w:r w:rsidR="004715A6" w:rsidRPr="00973589">
        <w:rPr>
          <w:rFonts w:ascii="Times New Roman" w:hAnsi="Times New Roman" w:cs="Times New Roman"/>
          <w:sz w:val="24"/>
          <w:szCs w:val="24"/>
        </w:rPr>
        <w:t>«Внеурочная деятельность в школе. Народное искусство и художественное творчество.  1-4 класс. 5-8 класс»</w:t>
      </w:r>
      <w:proofErr w:type="gramStart"/>
      <w:r w:rsidR="004715A6" w:rsidRPr="009735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15A6" w:rsidRPr="00973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5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3589">
        <w:rPr>
          <w:rFonts w:ascii="Times New Roman" w:hAnsi="Times New Roman" w:cs="Times New Roman"/>
          <w:sz w:val="24"/>
          <w:szCs w:val="24"/>
        </w:rPr>
        <w:t>редлагается выполнить лоскутное одеяло. В данной программе предлагается изготовление лоскутной куклы, что</w:t>
      </w:r>
      <w:r w:rsidR="00641C9D" w:rsidRPr="00973589">
        <w:rPr>
          <w:rFonts w:ascii="Times New Roman" w:hAnsi="Times New Roman" w:cs="Times New Roman"/>
          <w:sz w:val="24"/>
          <w:szCs w:val="24"/>
        </w:rPr>
        <w:t>,</w:t>
      </w:r>
      <w:r w:rsidRPr="00973589">
        <w:rPr>
          <w:rFonts w:ascii="Times New Roman" w:hAnsi="Times New Roman" w:cs="Times New Roman"/>
          <w:sz w:val="24"/>
          <w:szCs w:val="24"/>
        </w:rPr>
        <w:t xml:space="preserve"> по мнению</w:t>
      </w:r>
      <w:r w:rsidR="00D564BB" w:rsidRPr="00973589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641C9D" w:rsidRPr="00973589">
        <w:rPr>
          <w:rFonts w:ascii="Times New Roman" w:hAnsi="Times New Roman" w:cs="Times New Roman"/>
          <w:sz w:val="24"/>
          <w:szCs w:val="24"/>
        </w:rPr>
        <w:t>,</w:t>
      </w:r>
      <w:r w:rsidRPr="00973589">
        <w:rPr>
          <w:rFonts w:ascii="Times New Roman" w:hAnsi="Times New Roman" w:cs="Times New Roman"/>
          <w:sz w:val="24"/>
          <w:szCs w:val="24"/>
        </w:rPr>
        <w:t xml:space="preserve"> для детей 5 класса более и</w:t>
      </w:r>
      <w:r w:rsidR="00641C9D" w:rsidRPr="00973589">
        <w:rPr>
          <w:rFonts w:ascii="Times New Roman" w:hAnsi="Times New Roman" w:cs="Times New Roman"/>
          <w:sz w:val="24"/>
          <w:szCs w:val="24"/>
        </w:rPr>
        <w:t>нтересно</w:t>
      </w:r>
      <w:r w:rsidRPr="00973589">
        <w:rPr>
          <w:rFonts w:ascii="Times New Roman" w:hAnsi="Times New Roman" w:cs="Times New Roman"/>
          <w:sz w:val="24"/>
          <w:szCs w:val="24"/>
        </w:rPr>
        <w:t>.</w:t>
      </w:r>
    </w:p>
    <w:p w:rsidR="00641C9D" w:rsidRPr="00973589" w:rsidRDefault="00641C9D" w:rsidP="009735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lastRenderedPageBreak/>
        <w:t xml:space="preserve">При изучении тем происходит знакомство не только с мозаичными узорами лоскутного шитья, но и с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пэчворком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квилтингом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>.</w:t>
      </w:r>
    </w:p>
    <w:p w:rsidR="00641C9D" w:rsidRPr="00973589" w:rsidRDefault="00641C9D" w:rsidP="009735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Изученные мозаичные узоры применяются в лоскутных куклах.</w:t>
      </w:r>
    </w:p>
    <w:p w:rsidR="00641C9D" w:rsidRPr="00973589" w:rsidRDefault="00641C9D" w:rsidP="009735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</w:t>
      </w:r>
      <w:r w:rsidR="00D564BB" w:rsidRPr="00973589">
        <w:rPr>
          <w:rFonts w:ascii="Times New Roman" w:hAnsi="Times New Roman" w:cs="Times New Roman"/>
          <w:sz w:val="24"/>
          <w:szCs w:val="24"/>
        </w:rPr>
        <w:t>В.Н. Банникова «</w:t>
      </w:r>
      <w:r w:rsidR="004715A6" w:rsidRPr="00973589">
        <w:rPr>
          <w:rFonts w:ascii="Times New Roman" w:hAnsi="Times New Roman" w:cs="Times New Roman"/>
          <w:sz w:val="24"/>
          <w:szCs w:val="24"/>
        </w:rPr>
        <w:t>Внеурочная деятельность в школе. Народное искусство и художественное творчество.  1-4 класс. 5-8 класс»</w:t>
      </w:r>
      <w:r w:rsidR="00D564BB" w:rsidRPr="00973589">
        <w:rPr>
          <w:rFonts w:ascii="Times New Roman" w:hAnsi="Times New Roman" w:cs="Times New Roman"/>
          <w:sz w:val="24"/>
          <w:szCs w:val="24"/>
        </w:rPr>
        <w:t xml:space="preserve"> </w:t>
      </w:r>
      <w:r w:rsidRPr="00973589">
        <w:rPr>
          <w:rFonts w:ascii="Times New Roman" w:hAnsi="Times New Roman" w:cs="Times New Roman"/>
          <w:sz w:val="24"/>
          <w:szCs w:val="24"/>
        </w:rPr>
        <w:t xml:space="preserve">в основном предназначено для учителей начальных классов, </w:t>
      </w:r>
      <w:r w:rsidR="00192CDA" w:rsidRPr="00973589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Pr="00973589">
        <w:rPr>
          <w:rFonts w:ascii="Times New Roman" w:hAnsi="Times New Roman" w:cs="Times New Roman"/>
          <w:sz w:val="24"/>
          <w:szCs w:val="24"/>
        </w:rPr>
        <w:t xml:space="preserve">, музыки, педагогов дополнительного образования, </w:t>
      </w:r>
      <w:r w:rsidR="004715A6" w:rsidRPr="00973589">
        <w:rPr>
          <w:rFonts w:ascii="Times New Roman" w:hAnsi="Times New Roman" w:cs="Times New Roman"/>
          <w:sz w:val="24"/>
          <w:szCs w:val="24"/>
        </w:rPr>
        <w:t xml:space="preserve">предложенная </w:t>
      </w:r>
      <w:r w:rsidRPr="00973589">
        <w:rPr>
          <w:rFonts w:ascii="Times New Roman" w:hAnsi="Times New Roman" w:cs="Times New Roman"/>
          <w:sz w:val="24"/>
          <w:szCs w:val="24"/>
        </w:rPr>
        <w:t>программа внеурочной деятельности предназначена для учителей технологии.</w:t>
      </w:r>
    </w:p>
    <w:p w:rsidR="002B555E" w:rsidRDefault="002B555E" w:rsidP="0097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C9D" w:rsidRPr="00973589" w:rsidRDefault="00641C9D" w:rsidP="0097358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89">
        <w:rPr>
          <w:rFonts w:ascii="Times New Roman" w:hAnsi="Times New Roman" w:cs="Times New Roman"/>
          <w:b/>
          <w:sz w:val="24"/>
          <w:szCs w:val="24"/>
        </w:rPr>
        <w:t>Необходимое ресурсное обеспечение при применении</w:t>
      </w:r>
      <w:r w:rsidR="004715A6" w:rsidRPr="00973589">
        <w:rPr>
          <w:rFonts w:ascii="Times New Roman" w:hAnsi="Times New Roman" w:cs="Times New Roman"/>
          <w:b/>
          <w:sz w:val="24"/>
          <w:szCs w:val="24"/>
        </w:rPr>
        <w:t xml:space="preserve"> пакета инновационных продуктов</w:t>
      </w:r>
    </w:p>
    <w:p w:rsidR="00BE2D8F" w:rsidRPr="00973589" w:rsidRDefault="00BE2D8F" w:rsidP="00973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5A6" w:rsidRPr="00973589" w:rsidRDefault="004715A6" w:rsidP="00973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89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BE2D8F" w:rsidRPr="00973589" w:rsidRDefault="00BE2D8F" w:rsidP="0097358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589">
        <w:rPr>
          <w:rFonts w:ascii="Times New Roman" w:eastAsia="Times New Roman" w:hAnsi="Times New Roman" w:cs="Times New Roman"/>
          <w:sz w:val="24"/>
          <w:szCs w:val="24"/>
        </w:rPr>
        <w:t>Необходимое учебно-методическое обеспечение изложено в рабочих программах внеурочной деятельности</w:t>
      </w:r>
      <w:r w:rsidR="00123301" w:rsidRPr="00973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D8F" w:rsidRPr="00973589" w:rsidRDefault="00BE2D8F" w:rsidP="0097358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589">
        <w:rPr>
          <w:rFonts w:ascii="Times New Roman" w:hAnsi="Times New Roman" w:cs="Times New Roman"/>
          <w:sz w:val="24"/>
          <w:szCs w:val="24"/>
        </w:rPr>
        <w:t>Для проведения занятий в 5 классах можно использовать любую литературу по лоскутному шитью: учебную (Технология. 5 класс.</w:t>
      </w:r>
      <w:proofErr w:type="gramEnd"/>
      <w:r w:rsidRPr="00973589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организаций. И.А. Сасова, М.Б. Павлова, М.И. Гуревич, </w:t>
      </w:r>
      <w:proofErr w:type="gramStart"/>
      <w:r w:rsidRPr="0097358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973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Питт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3589">
        <w:rPr>
          <w:rFonts w:ascii="Times New Roman" w:hAnsi="Times New Roman" w:cs="Times New Roman"/>
          <w:sz w:val="24"/>
          <w:szCs w:val="24"/>
        </w:rPr>
        <w:t xml:space="preserve">Под ред. И.А.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>), популярную, периодические издания, например, журнал «Чудесные мгновения.</w:t>
      </w:r>
      <w:proofErr w:type="gramEnd"/>
      <w:r w:rsidRPr="00973589">
        <w:rPr>
          <w:rFonts w:ascii="Times New Roman" w:hAnsi="Times New Roman" w:cs="Times New Roman"/>
          <w:sz w:val="24"/>
          <w:szCs w:val="24"/>
        </w:rPr>
        <w:t xml:space="preserve"> Лоскутное шитье», источники в сети Интернет.</w:t>
      </w:r>
    </w:p>
    <w:p w:rsidR="004715A6" w:rsidRPr="00973589" w:rsidRDefault="004715A6" w:rsidP="00973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589">
        <w:rPr>
          <w:rFonts w:ascii="Times New Roman" w:eastAsia="Times New Roman" w:hAnsi="Times New Roman" w:cs="Times New Roman"/>
          <w:sz w:val="24"/>
          <w:szCs w:val="24"/>
        </w:rPr>
        <w:t xml:space="preserve">Вопросы по апробации </w:t>
      </w:r>
      <w:r w:rsidR="006C227F" w:rsidRPr="0097358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973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27F" w:rsidRPr="009735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589">
        <w:rPr>
          <w:rFonts w:ascii="Times New Roman" w:eastAsia="Times New Roman" w:hAnsi="Times New Roman" w:cs="Times New Roman"/>
          <w:sz w:val="24"/>
          <w:szCs w:val="24"/>
        </w:rPr>
        <w:t>неурочн</w:t>
      </w:r>
      <w:r w:rsidR="006C227F" w:rsidRPr="00973589">
        <w:rPr>
          <w:rFonts w:ascii="Times New Roman" w:eastAsia="Times New Roman" w:hAnsi="Times New Roman" w:cs="Times New Roman"/>
          <w:sz w:val="24"/>
          <w:szCs w:val="24"/>
        </w:rPr>
        <w:t>ой деятельности</w:t>
      </w:r>
      <w:r w:rsidRPr="00973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27F" w:rsidRPr="0097358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73589">
        <w:rPr>
          <w:rFonts w:ascii="Times New Roman" w:eastAsia="Times New Roman" w:hAnsi="Times New Roman" w:cs="Times New Roman"/>
          <w:sz w:val="24"/>
          <w:szCs w:val="24"/>
        </w:rPr>
        <w:t xml:space="preserve">Народное искусство и художественное творчество» </w:t>
      </w:r>
      <w:r w:rsidR="00BE2D8F" w:rsidRPr="00973589">
        <w:rPr>
          <w:rFonts w:ascii="Times New Roman" w:eastAsia="Times New Roman" w:hAnsi="Times New Roman" w:cs="Times New Roman"/>
          <w:sz w:val="24"/>
          <w:szCs w:val="24"/>
        </w:rPr>
        <w:t>необходимо р</w:t>
      </w:r>
      <w:r w:rsidRPr="00973589">
        <w:rPr>
          <w:rFonts w:ascii="Times New Roman" w:eastAsia="Times New Roman" w:hAnsi="Times New Roman" w:cs="Times New Roman"/>
          <w:sz w:val="24"/>
          <w:szCs w:val="24"/>
        </w:rPr>
        <w:t>ассмотре</w:t>
      </w:r>
      <w:r w:rsidR="00BE2D8F" w:rsidRPr="00973589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73589">
        <w:rPr>
          <w:rFonts w:ascii="Times New Roman" w:eastAsia="Times New Roman" w:hAnsi="Times New Roman" w:cs="Times New Roman"/>
          <w:sz w:val="24"/>
          <w:szCs w:val="24"/>
        </w:rPr>
        <w:t xml:space="preserve"> в школе на педагогических советах, совещаниях при директоре и</w:t>
      </w:r>
      <w:r w:rsidR="00BE2D8F" w:rsidRPr="009735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73589">
        <w:rPr>
          <w:rFonts w:ascii="Times New Roman" w:eastAsia="Times New Roman" w:hAnsi="Times New Roman" w:cs="Times New Roman"/>
          <w:sz w:val="24"/>
          <w:szCs w:val="24"/>
        </w:rPr>
        <w:t xml:space="preserve"> совещаниях при заместителях директора</w:t>
      </w:r>
      <w:r w:rsidR="00BE2D8F" w:rsidRPr="00973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5A6" w:rsidRPr="00973589" w:rsidRDefault="004715A6" w:rsidP="0097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5A6" w:rsidRPr="00973589" w:rsidRDefault="004715A6" w:rsidP="009735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e-IL"/>
        </w:rPr>
        <w:t>0рганизационное обеспечение</w:t>
      </w:r>
    </w:p>
    <w:p w:rsidR="00123301" w:rsidRPr="00973589" w:rsidRDefault="00123301" w:rsidP="00973589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he-IL"/>
        </w:rPr>
        <w:t xml:space="preserve">Ознакомление учителей-предметников с методическим пособием </w:t>
      </w:r>
      <w:r w:rsidRPr="00973589">
        <w:rPr>
          <w:rFonts w:ascii="Times New Roman" w:hAnsi="Times New Roman" w:cs="Times New Roman"/>
          <w:sz w:val="24"/>
          <w:szCs w:val="24"/>
        </w:rPr>
        <w:t xml:space="preserve">В.Н. Банникова «Внеурочная деятельность в школе. Народное искусство и художественное творчество.  1-4 класс. 5-8 класс». </w:t>
      </w:r>
    </w:p>
    <w:p w:rsidR="00123301" w:rsidRPr="00973589" w:rsidRDefault="00123301" w:rsidP="00973589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589">
        <w:rPr>
          <w:rFonts w:ascii="Times New Roman" w:eastAsia="Times New Roman" w:hAnsi="Times New Roman" w:cs="Times New Roman"/>
          <w:sz w:val="24"/>
          <w:szCs w:val="24"/>
        </w:rPr>
        <w:t>Экспертиза условий, созданных в школе, согласно требованиям программы внеурочной деятельности «Народное искусство и художественное творчество».</w:t>
      </w:r>
    </w:p>
    <w:p w:rsidR="00123301" w:rsidRPr="00973589" w:rsidRDefault="00123301" w:rsidP="00973589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589">
        <w:rPr>
          <w:rFonts w:ascii="Times New Roman" w:eastAsia="Times New Roman" w:hAnsi="Times New Roman" w:cs="Times New Roman"/>
          <w:sz w:val="24"/>
          <w:szCs w:val="24"/>
        </w:rPr>
        <w:t>План деятельности образовательной организации на учебный год с учётом введения курса внеурочной деятельности «Народное искусство и художественное творчество».</w:t>
      </w:r>
    </w:p>
    <w:p w:rsidR="004715A6" w:rsidRPr="00973589" w:rsidRDefault="004715A6" w:rsidP="00973589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he-IL"/>
        </w:rPr>
        <w:t>Участие в семинарах</w:t>
      </w:r>
      <w:r w:rsidR="00123301" w:rsidRPr="00973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he-IL"/>
        </w:rPr>
        <w:t>, совещаниях, практикумов</w:t>
      </w:r>
      <w:r w:rsidRPr="00973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he-IL"/>
        </w:rPr>
        <w:t xml:space="preserve"> по апробации методического пособия </w:t>
      </w:r>
      <w:r w:rsidR="006C227F" w:rsidRPr="00973589">
        <w:rPr>
          <w:rFonts w:ascii="Times New Roman" w:hAnsi="Times New Roman" w:cs="Times New Roman"/>
          <w:sz w:val="24"/>
          <w:szCs w:val="24"/>
        </w:rPr>
        <w:t xml:space="preserve">В.Н. Банникова </w:t>
      </w:r>
      <w:r w:rsidRPr="00973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he-IL"/>
        </w:rPr>
        <w:t>"Внеурочная деятельность в школе. Народное искусство и художественное творчество. 1-4 класс. 5-8 класс"</w:t>
      </w:r>
    </w:p>
    <w:p w:rsidR="00123301" w:rsidRPr="00973589" w:rsidRDefault="00123301" w:rsidP="009735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5A6" w:rsidRPr="00973589" w:rsidRDefault="004715A6" w:rsidP="009735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89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</w:t>
      </w:r>
      <w:r w:rsidR="00123301" w:rsidRPr="00973589">
        <w:rPr>
          <w:rFonts w:ascii="Times New Roman" w:eastAsia="Times New Roman" w:hAnsi="Times New Roman" w:cs="Times New Roman"/>
          <w:b/>
          <w:sz w:val="24"/>
          <w:szCs w:val="24"/>
        </w:rPr>
        <w:t>е обеспечение</w:t>
      </w:r>
    </w:p>
    <w:p w:rsidR="00123301" w:rsidRPr="00973589" w:rsidRDefault="00123301" w:rsidP="00973589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eastAsia="Times New Roman" w:hAnsi="Times New Roman" w:cs="Times New Roman"/>
          <w:sz w:val="24"/>
          <w:szCs w:val="24"/>
        </w:rPr>
        <w:t>Внесение изменений в Положение о распределении стимулирующих выплат и доплатах (порядок и размер премирования) педагогическим работникам.</w:t>
      </w:r>
    </w:p>
    <w:p w:rsidR="00123301" w:rsidRPr="00973589" w:rsidRDefault="00123301" w:rsidP="00973589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Разработка проекта сметы расходов на приобретение учебного оборудования, модернизации материально-технической базы в соответствии с требованием ФГОС общего образования.</w:t>
      </w:r>
    </w:p>
    <w:p w:rsidR="00123301" w:rsidRPr="00973589" w:rsidRDefault="00123301" w:rsidP="00973589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Лоскутное шитье – это вид рукоделия, который не требует особых финансовых вложений, так как для выполнения работы можно использовать оборудование учебного кабинета технологии и кусочки тканей, оставшиеся после изготовления швейных изделий.</w:t>
      </w:r>
    </w:p>
    <w:p w:rsidR="00123301" w:rsidRPr="00973589" w:rsidRDefault="00123301" w:rsidP="00973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301" w:rsidRPr="00973589" w:rsidRDefault="004715A6" w:rsidP="00973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589">
        <w:rPr>
          <w:rFonts w:ascii="Times New Roman" w:eastAsia="Times New Roman" w:hAnsi="Times New Roman" w:cs="Times New Roman"/>
          <w:b/>
          <w:sz w:val="24"/>
          <w:szCs w:val="24"/>
        </w:rPr>
        <w:t>Кадров</w:t>
      </w:r>
      <w:r w:rsidR="00123301" w:rsidRPr="00973589">
        <w:rPr>
          <w:rFonts w:ascii="Times New Roman" w:eastAsia="Times New Roman" w:hAnsi="Times New Roman" w:cs="Times New Roman"/>
          <w:b/>
          <w:sz w:val="24"/>
          <w:szCs w:val="24"/>
        </w:rPr>
        <w:t>ое обеспечение</w:t>
      </w:r>
    </w:p>
    <w:p w:rsidR="00123301" w:rsidRPr="00973589" w:rsidRDefault="00123301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Предложенные программы внеурочной деятельности может преподавать учитель технологии, искусства или преподаватель дополнительного образования.  </w:t>
      </w:r>
    </w:p>
    <w:p w:rsidR="004715A6" w:rsidRPr="00973589" w:rsidRDefault="004715A6" w:rsidP="00973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27F" w:rsidRPr="00973589" w:rsidRDefault="00123301" w:rsidP="00973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58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715A6" w:rsidRPr="00973589">
        <w:rPr>
          <w:rFonts w:ascii="Times New Roman" w:eastAsia="Times New Roman" w:hAnsi="Times New Roman" w:cs="Times New Roman"/>
          <w:b/>
          <w:sz w:val="24"/>
          <w:szCs w:val="24"/>
        </w:rPr>
        <w:t>нформационно</w:t>
      </w:r>
      <w:r w:rsidR="006C227F" w:rsidRPr="0097358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4715A6" w:rsidRPr="00973589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ени</w:t>
      </w:r>
      <w:r w:rsidR="006C227F" w:rsidRPr="0097358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4715A6" w:rsidRPr="00973589" w:rsidRDefault="006C227F" w:rsidP="00973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715A6" w:rsidRPr="00973589">
        <w:rPr>
          <w:rFonts w:ascii="Times New Roman" w:eastAsia="Times New Roman" w:hAnsi="Times New Roman" w:cs="Times New Roman"/>
          <w:sz w:val="24"/>
          <w:szCs w:val="24"/>
        </w:rPr>
        <w:t xml:space="preserve">нформирование обучающихся, родителей (законных представителей), общественности о </w:t>
      </w:r>
      <w:r w:rsidRPr="00973589">
        <w:rPr>
          <w:rFonts w:ascii="Times New Roman" w:eastAsia="Times New Roman" w:hAnsi="Times New Roman" w:cs="Times New Roman"/>
          <w:sz w:val="24"/>
          <w:szCs w:val="24"/>
        </w:rPr>
        <w:t>необходимости и целесообразности в</w:t>
      </w:r>
      <w:r w:rsidR="004715A6" w:rsidRPr="00973589">
        <w:rPr>
          <w:rFonts w:ascii="Times New Roman" w:eastAsia="Times New Roman" w:hAnsi="Times New Roman" w:cs="Times New Roman"/>
          <w:sz w:val="24"/>
          <w:szCs w:val="24"/>
        </w:rPr>
        <w:t>ведени</w:t>
      </w:r>
      <w:r w:rsidRPr="009735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715A6" w:rsidRPr="00973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3589">
        <w:rPr>
          <w:rFonts w:ascii="Times New Roman" w:eastAsia="Times New Roman" w:hAnsi="Times New Roman" w:cs="Times New Roman"/>
          <w:sz w:val="24"/>
          <w:szCs w:val="24"/>
        </w:rPr>
        <w:t xml:space="preserve">программ внеурочной </w:t>
      </w:r>
      <w:r w:rsidRPr="009735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 </w:t>
      </w:r>
      <w:r w:rsidR="004715A6" w:rsidRPr="00973589">
        <w:rPr>
          <w:rFonts w:ascii="Times New Roman" w:eastAsia="Times New Roman" w:hAnsi="Times New Roman" w:cs="Times New Roman"/>
          <w:sz w:val="24"/>
          <w:szCs w:val="24"/>
        </w:rPr>
        <w:t>«Народное искусство и художественное творчество» через школьный сайт и печатные издания.</w:t>
      </w:r>
    </w:p>
    <w:p w:rsidR="006C227F" w:rsidRPr="00973589" w:rsidRDefault="006C227F" w:rsidP="00973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C9D" w:rsidRPr="00973589" w:rsidRDefault="00641C9D" w:rsidP="00973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8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8477A5" w:rsidRPr="00973589" w:rsidRDefault="008477A5" w:rsidP="009735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Для проведения занятий по внеурочной деятельности «Народное искусство и художественное творчество» можно использовать материально-техническую базу кабинета технологии (швейная мастерская)</w:t>
      </w:r>
      <w:r w:rsidR="006C227F" w:rsidRPr="00973589">
        <w:rPr>
          <w:rFonts w:ascii="Times New Roman" w:hAnsi="Times New Roman" w:cs="Times New Roman"/>
          <w:sz w:val="24"/>
          <w:szCs w:val="24"/>
        </w:rPr>
        <w:t xml:space="preserve"> и искусства.</w:t>
      </w:r>
    </w:p>
    <w:p w:rsidR="002B555E" w:rsidRDefault="002B555E" w:rsidP="0097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EFF" w:rsidRPr="00973589" w:rsidRDefault="00C37EFF" w:rsidP="0097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89">
        <w:rPr>
          <w:rFonts w:ascii="Times New Roman" w:hAnsi="Times New Roman" w:cs="Times New Roman"/>
          <w:b/>
          <w:sz w:val="24"/>
          <w:szCs w:val="24"/>
        </w:rPr>
        <w:t>Технология внедрения пакета инновационных  продуктов</w:t>
      </w:r>
    </w:p>
    <w:p w:rsidR="00056A87" w:rsidRPr="00973589" w:rsidRDefault="00056A87" w:rsidP="0097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10B" w:rsidRPr="00973589" w:rsidRDefault="00056A87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Программы</w:t>
      </w:r>
      <w:r w:rsidR="00C7410B" w:rsidRPr="00973589">
        <w:rPr>
          <w:rFonts w:ascii="Times New Roman" w:hAnsi="Times New Roman" w:cs="Times New Roman"/>
          <w:sz w:val="24"/>
          <w:szCs w:val="24"/>
        </w:rPr>
        <w:t xml:space="preserve"> внеурочной деятельности име</w:t>
      </w:r>
      <w:r w:rsidRPr="00973589">
        <w:rPr>
          <w:rFonts w:ascii="Times New Roman" w:hAnsi="Times New Roman" w:cs="Times New Roman"/>
          <w:sz w:val="24"/>
          <w:szCs w:val="24"/>
        </w:rPr>
        <w:t>ю</w:t>
      </w:r>
      <w:r w:rsidR="00C7410B" w:rsidRPr="00973589">
        <w:rPr>
          <w:rFonts w:ascii="Times New Roman" w:hAnsi="Times New Roman" w:cs="Times New Roman"/>
          <w:sz w:val="24"/>
          <w:szCs w:val="24"/>
        </w:rPr>
        <w:t xml:space="preserve">т художественно-эстетическую направленность. </w:t>
      </w:r>
    </w:p>
    <w:p w:rsidR="00C7410B" w:rsidRPr="00973589" w:rsidRDefault="00C7410B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Программ</w:t>
      </w:r>
      <w:r w:rsidR="00056A87" w:rsidRPr="00973589">
        <w:rPr>
          <w:rFonts w:ascii="Times New Roman" w:hAnsi="Times New Roman" w:cs="Times New Roman"/>
          <w:sz w:val="24"/>
          <w:szCs w:val="24"/>
        </w:rPr>
        <w:t>ы</w:t>
      </w:r>
      <w:r w:rsidRPr="00973589">
        <w:rPr>
          <w:rFonts w:ascii="Times New Roman" w:hAnsi="Times New Roman" w:cs="Times New Roman"/>
          <w:sz w:val="24"/>
          <w:szCs w:val="24"/>
        </w:rPr>
        <w:t xml:space="preserve"> актуальн</w:t>
      </w:r>
      <w:r w:rsidR="00056A87" w:rsidRPr="00973589">
        <w:rPr>
          <w:rFonts w:ascii="Times New Roman" w:hAnsi="Times New Roman" w:cs="Times New Roman"/>
          <w:sz w:val="24"/>
          <w:szCs w:val="24"/>
        </w:rPr>
        <w:t>ы</w:t>
      </w:r>
      <w:r w:rsidRPr="00973589">
        <w:rPr>
          <w:rFonts w:ascii="Times New Roman" w:hAnsi="Times New Roman" w:cs="Times New Roman"/>
          <w:sz w:val="24"/>
          <w:szCs w:val="24"/>
        </w:rPr>
        <w:t>, поскольку явля</w:t>
      </w:r>
      <w:r w:rsidR="00056A87" w:rsidRPr="00973589">
        <w:rPr>
          <w:rFonts w:ascii="Times New Roman" w:hAnsi="Times New Roman" w:cs="Times New Roman"/>
          <w:sz w:val="24"/>
          <w:szCs w:val="24"/>
        </w:rPr>
        <w:t>ю</w:t>
      </w:r>
      <w:r w:rsidRPr="00973589">
        <w:rPr>
          <w:rFonts w:ascii="Times New Roman" w:hAnsi="Times New Roman" w:cs="Times New Roman"/>
          <w:sz w:val="24"/>
          <w:szCs w:val="24"/>
        </w:rPr>
        <w:t>тся комплексн</w:t>
      </w:r>
      <w:r w:rsidR="00056A87" w:rsidRPr="00973589">
        <w:rPr>
          <w:rFonts w:ascii="Times New Roman" w:hAnsi="Times New Roman" w:cs="Times New Roman"/>
          <w:sz w:val="24"/>
          <w:szCs w:val="24"/>
        </w:rPr>
        <w:t>ыми</w:t>
      </w:r>
      <w:r w:rsidRPr="00973589">
        <w:rPr>
          <w:rFonts w:ascii="Times New Roman" w:hAnsi="Times New Roman" w:cs="Times New Roman"/>
          <w:sz w:val="24"/>
          <w:szCs w:val="24"/>
        </w:rPr>
        <w:t>, вариативн</w:t>
      </w:r>
      <w:r w:rsidR="00056A87" w:rsidRPr="00973589">
        <w:rPr>
          <w:rFonts w:ascii="Times New Roman" w:hAnsi="Times New Roman" w:cs="Times New Roman"/>
          <w:sz w:val="24"/>
          <w:szCs w:val="24"/>
        </w:rPr>
        <w:t>ыми</w:t>
      </w:r>
      <w:r w:rsidRPr="00973589">
        <w:rPr>
          <w:rFonts w:ascii="Times New Roman" w:hAnsi="Times New Roman" w:cs="Times New Roman"/>
          <w:sz w:val="24"/>
          <w:szCs w:val="24"/>
        </w:rPr>
        <w:t>, предполага</w:t>
      </w:r>
      <w:r w:rsidR="00056A87" w:rsidRPr="00973589">
        <w:rPr>
          <w:rFonts w:ascii="Times New Roman" w:hAnsi="Times New Roman" w:cs="Times New Roman"/>
          <w:sz w:val="24"/>
          <w:szCs w:val="24"/>
        </w:rPr>
        <w:t>ю</w:t>
      </w:r>
      <w:r w:rsidRPr="00973589">
        <w:rPr>
          <w:rFonts w:ascii="Times New Roman" w:hAnsi="Times New Roman" w:cs="Times New Roman"/>
          <w:sz w:val="24"/>
          <w:szCs w:val="24"/>
        </w:rPr>
        <w:t>т формирование ценностных эстетических ориентиров, художественно-эстетической оценки и овладение основами творческой деятельности, да</w:t>
      </w:r>
      <w:r w:rsidR="00056A87" w:rsidRPr="00973589">
        <w:rPr>
          <w:rFonts w:ascii="Times New Roman" w:hAnsi="Times New Roman" w:cs="Times New Roman"/>
          <w:sz w:val="24"/>
          <w:szCs w:val="24"/>
        </w:rPr>
        <w:t>ю</w:t>
      </w:r>
      <w:r w:rsidRPr="00973589">
        <w:rPr>
          <w:rFonts w:ascii="Times New Roman" w:hAnsi="Times New Roman" w:cs="Times New Roman"/>
          <w:sz w:val="24"/>
          <w:szCs w:val="24"/>
        </w:rPr>
        <w:t>т возможность каждому обучающемуся открыть для себя мир декоративно-прикладного искусства, проявить и реализовать свои творческие способности.</w:t>
      </w:r>
    </w:p>
    <w:p w:rsidR="00C7410B" w:rsidRPr="00973589" w:rsidRDefault="00C7410B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8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7410B" w:rsidRPr="00973589" w:rsidRDefault="00C7410B" w:rsidP="0097358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обеспечение условий для творческой активности и самореализации личности обучающихся;</w:t>
      </w:r>
    </w:p>
    <w:p w:rsidR="00C7410B" w:rsidRPr="00973589" w:rsidRDefault="00C7410B" w:rsidP="0097358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создание предпосылок для изучения </w:t>
      </w:r>
      <w:proofErr w:type="gramStart"/>
      <w:r w:rsidRPr="0097358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73589">
        <w:rPr>
          <w:rFonts w:ascii="Times New Roman" w:hAnsi="Times New Roman" w:cs="Times New Roman"/>
          <w:sz w:val="24"/>
          <w:szCs w:val="24"/>
        </w:rPr>
        <w:t xml:space="preserve"> основ декоративно-прикладного творчества.</w:t>
      </w:r>
    </w:p>
    <w:p w:rsidR="00C7410B" w:rsidRPr="00973589" w:rsidRDefault="00C7410B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973589">
        <w:rPr>
          <w:rFonts w:ascii="Times New Roman" w:hAnsi="Times New Roman" w:cs="Times New Roman"/>
          <w:sz w:val="24"/>
          <w:szCs w:val="24"/>
        </w:rPr>
        <w:t xml:space="preserve">нацелены на формирование универсальных учебных действий по следующим направлениям деятельности: </w:t>
      </w:r>
    </w:p>
    <w:p w:rsidR="00C7410B" w:rsidRPr="00973589" w:rsidRDefault="00C7410B" w:rsidP="0097358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когнитивная (познавательная) деятельность –  умение работать с информацией, умение задавать вопросы; </w:t>
      </w:r>
    </w:p>
    <w:p w:rsidR="00C7410B" w:rsidRPr="00973589" w:rsidRDefault="00C7410B" w:rsidP="009735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креативная (творческая) деятельность, развивающая гибкость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ума</w:t>
      </w:r>
      <w:proofErr w:type="gramStart"/>
      <w:r w:rsidRPr="00973589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73589">
        <w:rPr>
          <w:rFonts w:ascii="Times New Roman" w:hAnsi="Times New Roman" w:cs="Times New Roman"/>
          <w:sz w:val="24"/>
          <w:szCs w:val="24"/>
        </w:rPr>
        <w:t>аличие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 своего мнения, природные задатки, творческий потенциал каждого ребенка: фантазию, наблюдательность; образное и пространственное мышление, память, воображение, внимание;</w:t>
      </w:r>
    </w:p>
    <w:p w:rsidR="00C7410B" w:rsidRPr="00973589" w:rsidRDefault="00C7410B" w:rsidP="0097358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организационная (методологическая) деятельность, направлена на развитие качеств личности - способность осознания целей учебной деятельности и умение их пояснить; умение поставить цель и организовать её достижение; развитие внутренней свободы ребенка, способности к объективной самооценке и самореализации, чувства собственного достоинства и самоуважения;</w:t>
      </w:r>
    </w:p>
    <w:p w:rsidR="00C7410B" w:rsidRPr="00973589" w:rsidRDefault="00C7410B" w:rsidP="0097358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коммуникативная деятельность - задействует качества ученика, обусловленные необходимостью строить уважительные отношения между членами коллектива в совместной творческой деятельности, с объектами окружающего мира и его информационными потоками; умение отыскивать, преобразовывать и передавать информацию; выполнять различные социальные роли в группе и коллективе, использовать современные телекоммуникационные технологии;</w:t>
      </w:r>
    </w:p>
    <w:p w:rsidR="00C7410B" w:rsidRPr="00973589" w:rsidRDefault="00C7410B" w:rsidP="0097358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ценностно-смысловая (мировоззренческая) деятельность, определяющая и развивающая эмоционально-ценностные установки ученика, его способность к самопознанию и самодвижению, приобщение  к системе культурных ценностей, отражающих богатство общечеловеческой культуры; умения определять свое место и роль в окружающем мире, в семье, в коллективе, в природе, государстве, национальные и общечеловеческие устремления, патриотические и толерантные качества личности.</w:t>
      </w:r>
    </w:p>
    <w:p w:rsidR="00C7410B" w:rsidRPr="00973589" w:rsidRDefault="00C7410B" w:rsidP="0097358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89">
        <w:rPr>
          <w:rFonts w:ascii="Times New Roman" w:hAnsi="Times New Roman" w:cs="Times New Roman"/>
          <w:b/>
          <w:sz w:val="24"/>
          <w:szCs w:val="24"/>
        </w:rPr>
        <w:t>Формы и методы работы</w:t>
      </w:r>
    </w:p>
    <w:p w:rsidR="00C7410B" w:rsidRPr="00973589" w:rsidRDefault="00C7410B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и реализации вышеуказанных задач наиболее оптимально будут способствовать формы и методы работы, соответствующие </w:t>
      </w:r>
      <w:proofErr w:type="spellStart"/>
      <w:r w:rsidRPr="00973589">
        <w:rPr>
          <w:rFonts w:ascii="Times New Roman" w:hAnsi="Times New Roman" w:cs="Times New Roman"/>
          <w:sz w:val="24"/>
          <w:szCs w:val="24"/>
        </w:rPr>
        <w:t>системно-деятельностному</w:t>
      </w:r>
      <w:proofErr w:type="spellEnd"/>
      <w:r w:rsidRPr="00973589">
        <w:rPr>
          <w:rFonts w:ascii="Times New Roman" w:hAnsi="Times New Roman" w:cs="Times New Roman"/>
          <w:sz w:val="24"/>
          <w:szCs w:val="24"/>
        </w:rPr>
        <w:t xml:space="preserve"> подходу в обучении.</w:t>
      </w:r>
    </w:p>
    <w:p w:rsidR="00C7410B" w:rsidRPr="00973589" w:rsidRDefault="00C7410B" w:rsidP="00973589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Словесный метод (беседа, рассказ, поиск информации в различных источниках, в том </w:t>
      </w:r>
      <w:r w:rsidRPr="00973589">
        <w:rPr>
          <w:rFonts w:ascii="Times New Roman" w:hAnsi="Times New Roman" w:cs="Times New Roman"/>
          <w:sz w:val="24"/>
          <w:szCs w:val="24"/>
        </w:rPr>
        <w:lastRenderedPageBreak/>
        <w:t xml:space="preserve">числе и  в сети Интернет). </w:t>
      </w:r>
    </w:p>
    <w:p w:rsidR="00C7410B" w:rsidRPr="00973589" w:rsidRDefault="00C7410B" w:rsidP="00973589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Наглядный метод (демонстрация наглядных пособий, презентаций, показ трудовых приемов).</w:t>
      </w:r>
    </w:p>
    <w:p w:rsidR="00C7410B" w:rsidRPr="00973589" w:rsidRDefault="00C7410B" w:rsidP="00973589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Исследовательский метод (метод проектов) предполагает создание творческого проекта, как результата практической деятельности.</w:t>
      </w:r>
    </w:p>
    <w:p w:rsidR="00C7410B" w:rsidRPr="00973589" w:rsidRDefault="00C7410B" w:rsidP="00973589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Практический  метод (упражнения, самостоятельные и лабораторно-практические работы).</w:t>
      </w:r>
    </w:p>
    <w:p w:rsidR="00C7410B" w:rsidRPr="00973589" w:rsidRDefault="00C7410B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Формы работы: самостоятельная, групповая работа, проектная деятельность.</w:t>
      </w:r>
    </w:p>
    <w:p w:rsidR="001429BC" w:rsidRPr="00973589" w:rsidRDefault="00056A87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Программы</w:t>
      </w:r>
      <w:r w:rsidR="001429BC" w:rsidRPr="00973589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Pr="00973589">
        <w:rPr>
          <w:rFonts w:ascii="Times New Roman" w:hAnsi="Times New Roman" w:cs="Times New Roman"/>
          <w:sz w:val="24"/>
          <w:szCs w:val="24"/>
        </w:rPr>
        <w:t>ы</w:t>
      </w:r>
      <w:r w:rsidR="001429BC" w:rsidRPr="00973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9BC" w:rsidRPr="0097358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429BC" w:rsidRPr="00973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DAF" w:rsidRPr="009735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429BC" w:rsidRPr="00973589">
        <w:rPr>
          <w:rFonts w:ascii="Times New Roman" w:hAnsi="Times New Roman" w:cs="Times New Roman"/>
          <w:sz w:val="24"/>
          <w:szCs w:val="24"/>
        </w:rPr>
        <w:t xml:space="preserve"> </w:t>
      </w:r>
      <w:r w:rsidRPr="00973589">
        <w:rPr>
          <w:rFonts w:ascii="Times New Roman" w:hAnsi="Times New Roman" w:cs="Times New Roman"/>
          <w:sz w:val="24"/>
          <w:szCs w:val="24"/>
        </w:rPr>
        <w:t xml:space="preserve">1-4, </w:t>
      </w:r>
      <w:r w:rsidR="001429BC" w:rsidRPr="00973589">
        <w:rPr>
          <w:rFonts w:ascii="Times New Roman" w:hAnsi="Times New Roman" w:cs="Times New Roman"/>
          <w:sz w:val="24"/>
          <w:szCs w:val="24"/>
        </w:rPr>
        <w:t>5 классов, изуча</w:t>
      </w:r>
      <w:r w:rsidRPr="00973589">
        <w:rPr>
          <w:rFonts w:ascii="Times New Roman" w:hAnsi="Times New Roman" w:cs="Times New Roman"/>
          <w:sz w:val="24"/>
          <w:szCs w:val="24"/>
        </w:rPr>
        <w:t>ю</w:t>
      </w:r>
      <w:r w:rsidR="001429BC" w:rsidRPr="00973589">
        <w:rPr>
          <w:rFonts w:ascii="Times New Roman" w:hAnsi="Times New Roman" w:cs="Times New Roman"/>
          <w:sz w:val="24"/>
          <w:szCs w:val="24"/>
        </w:rPr>
        <w:t xml:space="preserve">тся </w:t>
      </w:r>
      <w:r w:rsidR="00851DAF" w:rsidRPr="00973589">
        <w:rPr>
          <w:rFonts w:ascii="Times New Roman" w:hAnsi="Times New Roman" w:cs="Times New Roman"/>
          <w:sz w:val="24"/>
          <w:szCs w:val="24"/>
        </w:rPr>
        <w:t xml:space="preserve">в течение учебного </w:t>
      </w:r>
      <w:r w:rsidR="001429BC" w:rsidRPr="00973589">
        <w:rPr>
          <w:rFonts w:ascii="Times New Roman" w:hAnsi="Times New Roman" w:cs="Times New Roman"/>
          <w:sz w:val="24"/>
          <w:szCs w:val="24"/>
        </w:rPr>
        <w:t>года</w:t>
      </w:r>
      <w:r w:rsidR="00C7410B" w:rsidRPr="00973589">
        <w:rPr>
          <w:rFonts w:ascii="Times New Roman" w:hAnsi="Times New Roman" w:cs="Times New Roman"/>
          <w:sz w:val="24"/>
          <w:szCs w:val="24"/>
        </w:rPr>
        <w:t xml:space="preserve"> </w:t>
      </w:r>
      <w:r w:rsidR="001429BC" w:rsidRPr="00973589">
        <w:rPr>
          <w:rFonts w:ascii="Times New Roman" w:hAnsi="Times New Roman" w:cs="Times New Roman"/>
          <w:sz w:val="24"/>
          <w:szCs w:val="24"/>
        </w:rPr>
        <w:t>по 1 часу в неделю.</w:t>
      </w:r>
    </w:p>
    <w:p w:rsidR="00C37EFF" w:rsidRPr="00973589" w:rsidRDefault="001429BC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Продолжительность занятия – 40 минут.</w:t>
      </w:r>
    </w:p>
    <w:p w:rsidR="001429BC" w:rsidRPr="00973589" w:rsidRDefault="001429BC" w:rsidP="009735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Для проведения занятий по внеурочной деятельности рекомендуется проводить занятия в форме беседы, используя пословицы, поговорки, сказки. </w:t>
      </w:r>
    </w:p>
    <w:p w:rsidR="007F1F0B" w:rsidRPr="00973589" w:rsidRDefault="007F1F0B" w:rsidP="0097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10B" w:rsidRPr="00973589" w:rsidRDefault="00C7410B" w:rsidP="0097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89">
        <w:rPr>
          <w:rFonts w:ascii="Times New Roman" w:hAnsi="Times New Roman" w:cs="Times New Roman"/>
          <w:b/>
          <w:sz w:val="24"/>
          <w:szCs w:val="24"/>
        </w:rPr>
        <w:t>Описание эффектов, достигаемых при использовании пакета инновационных продуктов</w:t>
      </w:r>
    </w:p>
    <w:p w:rsidR="007F1F0B" w:rsidRPr="00973589" w:rsidRDefault="007F1F0B" w:rsidP="0097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41" w:rsidRPr="00973589" w:rsidRDefault="00C07241" w:rsidP="009735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освоения основной образовательной программы через внеурочную деятельность. </w:t>
      </w:r>
    </w:p>
    <w:p w:rsidR="00C07241" w:rsidRPr="00973589" w:rsidRDefault="00C07241" w:rsidP="009735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Участие школы в творческих конкурсах, выставках, фестивалях.</w:t>
      </w:r>
    </w:p>
    <w:p w:rsidR="00883BDC" w:rsidRPr="00973589" w:rsidRDefault="00883BDC" w:rsidP="009735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Организация досуга </w:t>
      </w:r>
      <w:proofErr w:type="gramStart"/>
      <w:r w:rsidRPr="009735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3589">
        <w:rPr>
          <w:rFonts w:ascii="Times New Roman" w:hAnsi="Times New Roman" w:cs="Times New Roman"/>
          <w:sz w:val="24"/>
          <w:szCs w:val="24"/>
        </w:rPr>
        <w:t xml:space="preserve"> через занятия творческой деятельностью.</w:t>
      </w:r>
    </w:p>
    <w:p w:rsidR="00112160" w:rsidRPr="00973589" w:rsidRDefault="00701B4E" w:rsidP="009735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Развитие духовно-нравственных качеств личности</w:t>
      </w:r>
      <w:r w:rsidR="00C07241" w:rsidRPr="00973589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112160" w:rsidRPr="00973589" w:rsidRDefault="00112160" w:rsidP="00973589">
      <w:pPr>
        <w:pStyle w:val="a3"/>
        <w:numPr>
          <w:ilvl w:val="1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представление о культуре народов России,</w:t>
      </w:r>
    </w:p>
    <w:p w:rsidR="00701B4E" w:rsidRPr="00973589" w:rsidRDefault="00701B4E" w:rsidP="00973589">
      <w:pPr>
        <w:pStyle w:val="a3"/>
        <w:numPr>
          <w:ilvl w:val="1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 xml:space="preserve">любовь к родине, </w:t>
      </w:r>
      <w:r w:rsidR="00112160" w:rsidRPr="0097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60" w:rsidRPr="00973589" w:rsidRDefault="00112160" w:rsidP="00973589">
      <w:pPr>
        <w:pStyle w:val="a3"/>
        <w:numPr>
          <w:ilvl w:val="1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, взаимной поддержке,</w:t>
      </w:r>
    </w:p>
    <w:p w:rsidR="00112160" w:rsidRPr="00973589" w:rsidRDefault="00112160" w:rsidP="00973589">
      <w:pPr>
        <w:pStyle w:val="a3"/>
        <w:numPr>
          <w:ilvl w:val="1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уважение к труду и творчеству,</w:t>
      </w:r>
    </w:p>
    <w:p w:rsidR="00112160" w:rsidRPr="00973589" w:rsidRDefault="00112160" w:rsidP="00973589">
      <w:pPr>
        <w:pStyle w:val="a3"/>
        <w:numPr>
          <w:ilvl w:val="1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элементарные представления о творческих профессиях,</w:t>
      </w:r>
    </w:p>
    <w:p w:rsidR="00112160" w:rsidRPr="00973589" w:rsidRDefault="00112160" w:rsidP="00973589">
      <w:pPr>
        <w:pStyle w:val="a3"/>
        <w:numPr>
          <w:ilvl w:val="1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ценностное отношение к учебе как к виду творческой деятельности,</w:t>
      </w:r>
    </w:p>
    <w:p w:rsidR="00112160" w:rsidRPr="00973589" w:rsidRDefault="00112160" w:rsidP="0097358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993" w:right="-140"/>
        <w:rPr>
          <w:rFonts w:ascii="Times New Roman" w:hAnsi="Times New Roman" w:cs="Times New Roman"/>
          <w:color w:val="000000"/>
          <w:sz w:val="24"/>
          <w:szCs w:val="24"/>
        </w:rPr>
      </w:pPr>
      <w:r w:rsidRPr="00973589">
        <w:rPr>
          <w:rFonts w:ascii="Times New Roman" w:hAnsi="Times New Roman" w:cs="Times New Roman"/>
          <w:color w:val="000000"/>
          <w:sz w:val="24"/>
          <w:szCs w:val="24"/>
        </w:rPr>
        <w:t>первоначальные навыки коллективной работы, в том числе при разработке и  реализации учебных и учебно-трудовых проектов;</w:t>
      </w:r>
    </w:p>
    <w:p w:rsidR="00112160" w:rsidRPr="00973589" w:rsidRDefault="00112160" w:rsidP="0097358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993" w:right="-140"/>
        <w:rPr>
          <w:rFonts w:ascii="Times New Roman" w:hAnsi="Times New Roman" w:cs="Times New Roman"/>
          <w:color w:val="000000"/>
          <w:sz w:val="24"/>
          <w:szCs w:val="24"/>
        </w:rPr>
      </w:pPr>
      <w:r w:rsidRPr="00973589">
        <w:rPr>
          <w:rFonts w:ascii="Times New Roman" w:hAnsi="Times New Roman" w:cs="Times New Roman"/>
          <w:color w:val="000000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112160" w:rsidRPr="00973589" w:rsidRDefault="00112160" w:rsidP="0097358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993" w:right="-140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color w:val="000000"/>
          <w:sz w:val="24"/>
          <w:szCs w:val="24"/>
        </w:rPr>
        <w:t>умение соблюдать порядок на рабочем месте;</w:t>
      </w:r>
    </w:p>
    <w:p w:rsidR="00112160" w:rsidRPr="00973589" w:rsidRDefault="00112160" w:rsidP="0097358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993" w:right="-140"/>
        <w:rPr>
          <w:rFonts w:ascii="Times New Roman" w:hAnsi="Times New Roman" w:cs="Times New Roman"/>
          <w:color w:val="000000"/>
          <w:sz w:val="24"/>
          <w:szCs w:val="24"/>
        </w:rPr>
      </w:pPr>
      <w:r w:rsidRPr="00973589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112160" w:rsidRPr="00973589" w:rsidRDefault="00112160" w:rsidP="00973589">
      <w:pPr>
        <w:pStyle w:val="a3"/>
        <w:numPr>
          <w:ilvl w:val="0"/>
          <w:numId w:val="10"/>
        </w:numPr>
        <w:spacing w:after="0" w:line="240" w:lineRule="auto"/>
        <w:ind w:left="993" w:right="-140"/>
        <w:rPr>
          <w:rFonts w:ascii="Times New Roman" w:hAnsi="Times New Roman" w:cs="Times New Roman"/>
          <w:color w:val="000000"/>
          <w:sz w:val="24"/>
          <w:szCs w:val="24"/>
        </w:rPr>
      </w:pPr>
      <w:r w:rsidRPr="00973589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112160" w:rsidRPr="00973589" w:rsidRDefault="00112160" w:rsidP="0097358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993" w:right="-140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color w:val="000000"/>
          <w:sz w:val="24"/>
          <w:szCs w:val="24"/>
        </w:rPr>
        <w:t>интерес к занятиям художественным творчеством;</w:t>
      </w:r>
    </w:p>
    <w:p w:rsidR="00112160" w:rsidRPr="00973589" w:rsidRDefault="00112160" w:rsidP="0097358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993" w:right="-140"/>
        <w:rPr>
          <w:rFonts w:ascii="Times New Roman" w:hAnsi="Times New Roman" w:cs="Times New Roman"/>
          <w:color w:val="000000"/>
          <w:sz w:val="24"/>
          <w:szCs w:val="24"/>
        </w:rPr>
      </w:pPr>
      <w:r w:rsidRPr="00973589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112160" w:rsidRPr="00973589" w:rsidRDefault="00C07241" w:rsidP="0097358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.</w:t>
      </w:r>
    </w:p>
    <w:p w:rsidR="00C7410B" w:rsidRPr="00973589" w:rsidRDefault="00C7410B" w:rsidP="009735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410B" w:rsidRPr="00973589" w:rsidRDefault="00C7410B" w:rsidP="0097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89">
        <w:rPr>
          <w:rFonts w:ascii="Times New Roman" w:hAnsi="Times New Roman" w:cs="Times New Roman"/>
          <w:b/>
          <w:sz w:val="24"/>
          <w:szCs w:val="24"/>
        </w:rPr>
        <w:t>Возможные сложности при использовании</w:t>
      </w:r>
      <w:r w:rsidR="00661DCC" w:rsidRPr="00973589">
        <w:rPr>
          <w:rFonts w:ascii="Times New Roman" w:hAnsi="Times New Roman" w:cs="Times New Roman"/>
          <w:b/>
          <w:sz w:val="24"/>
          <w:szCs w:val="24"/>
        </w:rPr>
        <w:t xml:space="preserve"> пакета инновационных продуктов и пути их преодоления</w:t>
      </w:r>
    </w:p>
    <w:p w:rsidR="007F1F0B" w:rsidRPr="00973589" w:rsidRDefault="007F1F0B" w:rsidP="0097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CC" w:rsidRPr="00973589" w:rsidRDefault="007F1F0B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3589">
        <w:rPr>
          <w:rFonts w:ascii="Times New Roman" w:hAnsi="Times New Roman" w:cs="Times New Roman"/>
          <w:sz w:val="24"/>
          <w:szCs w:val="24"/>
        </w:rPr>
        <w:t>Предложенные программы внеурочной деятельности могут</w:t>
      </w:r>
      <w:r w:rsidR="00661DCC" w:rsidRPr="00973589">
        <w:rPr>
          <w:rFonts w:ascii="Times New Roman" w:hAnsi="Times New Roman" w:cs="Times New Roman"/>
          <w:sz w:val="24"/>
          <w:szCs w:val="24"/>
        </w:rPr>
        <w:t xml:space="preserve"> преподавать учител</w:t>
      </w:r>
      <w:r w:rsidRPr="00973589">
        <w:rPr>
          <w:rFonts w:ascii="Times New Roman" w:hAnsi="Times New Roman" w:cs="Times New Roman"/>
          <w:sz w:val="24"/>
          <w:szCs w:val="24"/>
        </w:rPr>
        <w:t>я</w:t>
      </w:r>
      <w:r w:rsidR="00661DCC" w:rsidRPr="00973589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973589">
        <w:rPr>
          <w:rFonts w:ascii="Times New Roman" w:hAnsi="Times New Roman" w:cs="Times New Roman"/>
          <w:sz w:val="24"/>
          <w:szCs w:val="24"/>
        </w:rPr>
        <w:t>, искусства</w:t>
      </w:r>
      <w:r w:rsidR="00661DCC" w:rsidRPr="00973589">
        <w:rPr>
          <w:rFonts w:ascii="Times New Roman" w:hAnsi="Times New Roman" w:cs="Times New Roman"/>
          <w:sz w:val="24"/>
          <w:szCs w:val="24"/>
        </w:rPr>
        <w:t>. Если в школе нет учителя технологии</w:t>
      </w:r>
      <w:r w:rsidR="00851DAF" w:rsidRPr="0097358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73589">
        <w:rPr>
          <w:rFonts w:ascii="Times New Roman" w:hAnsi="Times New Roman" w:cs="Times New Roman"/>
          <w:sz w:val="24"/>
          <w:szCs w:val="24"/>
        </w:rPr>
        <w:t xml:space="preserve">искусства, </w:t>
      </w:r>
      <w:r w:rsidR="00851DAF" w:rsidRPr="00973589">
        <w:rPr>
          <w:rFonts w:ascii="Times New Roman" w:hAnsi="Times New Roman" w:cs="Times New Roman"/>
          <w:sz w:val="24"/>
          <w:szCs w:val="24"/>
        </w:rPr>
        <w:t>недостаточная материальная база</w:t>
      </w:r>
      <w:r w:rsidR="00661DCC" w:rsidRPr="00973589">
        <w:rPr>
          <w:rFonts w:ascii="Times New Roman" w:hAnsi="Times New Roman" w:cs="Times New Roman"/>
          <w:sz w:val="24"/>
          <w:szCs w:val="24"/>
        </w:rPr>
        <w:t xml:space="preserve">, то можно </w:t>
      </w:r>
      <w:r w:rsidR="00851DAF" w:rsidRPr="00973589">
        <w:rPr>
          <w:rFonts w:ascii="Times New Roman" w:hAnsi="Times New Roman" w:cs="Times New Roman"/>
          <w:sz w:val="24"/>
          <w:szCs w:val="24"/>
        </w:rPr>
        <w:t xml:space="preserve">использовать сетевую форму реализации </w:t>
      </w:r>
      <w:r w:rsidRPr="00973589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="00851DAF" w:rsidRPr="00973589">
        <w:rPr>
          <w:rFonts w:ascii="Times New Roman" w:hAnsi="Times New Roman" w:cs="Times New Roman"/>
          <w:sz w:val="24"/>
          <w:szCs w:val="24"/>
        </w:rPr>
        <w:t>программы (за счет материальной базы и преподавателей учреждений дополнительного образования, культуры)</w:t>
      </w:r>
      <w:r w:rsidR="00661DCC" w:rsidRPr="0097358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410B" w:rsidRPr="00973589" w:rsidRDefault="00661DCC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9">
        <w:rPr>
          <w:rFonts w:ascii="Times New Roman" w:hAnsi="Times New Roman" w:cs="Times New Roman"/>
          <w:sz w:val="24"/>
          <w:szCs w:val="24"/>
        </w:rPr>
        <w:lastRenderedPageBreak/>
        <w:t xml:space="preserve">Для финансового обеспечения </w:t>
      </w:r>
      <w:r w:rsidR="007F1F0B" w:rsidRPr="00973589">
        <w:rPr>
          <w:rFonts w:ascii="Times New Roman" w:hAnsi="Times New Roman" w:cs="Times New Roman"/>
          <w:sz w:val="24"/>
          <w:szCs w:val="24"/>
        </w:rPr>
        <w:t>реализации программ</w:t>
      </w:r>
      <w:r w:rsidRPr="00973589">
        <w:rPr>
          <w:rFonts w:ascii="Times New Roman" w:hAnsi="Times New Roman" w:cs="Times New Roman"/>
          <w:sz w:val="24"/>
          <w:szCs w:val="24"/>
        </w:rPr>
        <w:t xml:space="preserve"> (хотя больших вложений не требуется) можно найти спонсоров</w:t>
      </w:r>
      <w:r w:rsidR="007F1F0B" w:rsidRPr="00973589">
        <w:rPr>
          <w:rFonts w:ascii="Times New Roman" w:hAnsi="Times New Roman" w:cs="Times New Roman"/>
          <w:sz w:val="24"/>
          <w:szCs w:val="24"/>
        </w:rPr>
        <w:t>, заинтересованных в возрождении духовных традиций России</w:t>
      </w:r>
      <w:r w:rsidRPr="00973589">
        <w:rPr>
          <w:rFonts w:ascii="Times New Roman" w:hAnsi="Times New Roman" w:cs="Times New Roman"/>
          <w:sz w:val="24"/>
          <w:szCs w:val="24"/>
        </w:rPr>
        <w:t>.</w:t>
      </w:r>
    </w:p>
    <w:p w:rsidR="001429BC" w:rsidRDefault="001429BC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BAB" w:rsidRDefault="009B7BAB" w:rsidP="00973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я заявку на Конкурс, гарантируем, что авторы инновационных продукто</w:t>
      </w:r>
      <w:r w:rsidR="007C450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7BAB" w:rsidRDefault="009B7BAB" w:rsidP="007C4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ны с условиями участия в данном Конкурсе;</w:t>
      </w:r>
    </w:p>
    <w:p w:rsidR="009B7BAB" w:rsidRDefault="009B7BAB" w:rsidP="007C4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9B7BAB" w:rsidRDefault="007C450E" w:rsidP="007C4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B7BAB">
        <w:rPr>
          <w:rFonts w:ascii="Times New Roman" w:hAnsi="Times New Roman" w:cs="Times New Roman"/>
          <w:sz w:val="24"/>
          <w:szCs w:val="24"/>
        </w:rPr>
        <w:t>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9B7BAB" w:rsidRDefault="009B7BAB" w:rsidP="009B7B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0E" w:rsidRDefault="007C450E" w:rsidP="009B7B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AB" w:rsidRPr="009B7BAB" w:rsidRDefault="009B7BAB" w:rsidP="009B7B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AB">
        <w:rPr>
          <w:rFonts w:ascii="Times New Roman" w:hAnsi="Times New Roman" w:cs="Times New Roman"/>
          <w:sz w:val="24"/>
          <w:szCs w:val="24"/>
        </w:rPr>
        <w:t>____________________</w:t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  <w:u w:val="single"/>
        </w:rPr>
        <w:t xml:space="preserve">С.А. </w:t>
      </w:r>
      <w:proofErr w:type="spellStart"/>
      <w:r w:rsidRPr="009B7BAB">
        <w:rPr>
          <w:rFonts w:ascii="Times New Roman" w:hAnsi="Times New Roman" w:cs="Times New Roman"/>
          <w:sz w:val="24"/>
          <w:szCs w:val="24"/>
          <w:u w:val="single"/>
        </w:rPr>
        <w:t>Хожаи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B7BAB" w:rsidRDefault="009B7BAB" w:rsidP="009B7B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9B7BAB">
        <w:rPr>
          <w:rFonts w:ascii="Times New Roman" w:hAnsi="Times New Roman" w:cs="Times New Roman"/>
          <w:sz w:val="20"/>
          <w:szCs w:val="20"/>
        </w:rPr>
        <w:t xml:space="preserve">одпись авторов </w:t>
      </w:r>
    </w:p>
    <w:p w:rsidR="009B7BAB" w:rsidRPr="009B7BAB" w:rsidRDefault="009B7BAB" w:rsidP="009B7B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B7BAB">
        <w:rPr>
          <w:rFonts w:ascii="Times New Roman" w:hAnsi="Times New Roman" w:cs="Times New Roman"/>
          <w:sz w:val="20"/>
          <w:szCs w:val="20"/>
        </w:rPr>
        <w:t>нновационного продукта</w:t>
      </w:r>
      <w:r w:rsidRPr="009B7BAB">
        <w:rPr>
          <w:rFonts w:ascii="Times New Roman" w:hAnsi="Times New Roman" w:cs="Times New Roman"/>
          <w:sz w:val="20"/>
          <w:szCs w:val="20"/>
        </w:rPr>
        <w:tab/>
      </w:r>
      <w:r w:rsidRPr="009B7BA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B7BAB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9B7BAB" w:rsidRPr="009B7BAB" w:rsidRDefault="009B7BAB" w:rsidP="009B7B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AB">
        <w:rPr>
          <w:rFonts w:ascii="Times New Roman" w:hAnsi="Times New Roman" w:cs="Times New Roman"/>
          <w:sz w:val="24"/>
          <w:szCs w:val="24"/>
        </w:rPr>
        <w:t>____________________</w:t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.П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лога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B7BAB" w:rsidRPr="009B7BAB" w:rsidRDefault="009B7BAB" w:rsidP="009B7B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AB">
        <w:rPr>
          <w:rFonts w:ascii="Times New Roman" w:hAnsi="Times New Roman" w:cs="Times New Roman"/>
          <w:sz w:val="24"/>
          <w:szCs w:val="24"/>
        </w:rPr>
        <w:t>____________________</w:t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9B7BA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9B7BA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Калюжная__</w:t>
      </w:r>
    </w:p>
    <w:p w:rsidR="007C450E" w:rsidRDefault="007C450E" w:rsidP="009B7B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0E" w:rsidRDefault="007C450E" w:rsidP="009B7B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AB" w:rsidRPr="009B7BAB" w:rsidRDefault="009B7BAB" w:rsidP="009B7B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AB">
        <w:rPr>
          <w:rFonts w:ascii="Times New Roman" w:hAnsi="Times New Roman" w:cs="Times New Roman"/>
          <w:sz w:val="24"/>
          <w:szCs w:val="24"/>
        </w:rPr>
        <w:t>____________________</w:t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</w:rPr>
        <w:tab/>
      </w:r>
      <w:r w:rsidRPr="009B7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B7BAB">
        <w:rPr>
          <w:rFonts w:ascii="Times New Roman" w:hAnsi="Times New Roman" w:cs="Times New Roman"/>
          <w:sz w:val="24"/>
          <w:szCs w:val="24"/>
          <w:u w:val="single"/>
        </w:rPr>
        <w:t xml:space="preserve">.А. </w:t>
      </w:r>
      <w:r>
        <w:rPr>
          <w:rFonts w:ascii="Times New Roman" w:hAnsi="Times New Roman" w:cs="Times New Roman"/>
          <w:sz w:val="24"/>
          <w:szCs w:val="24"/>
          <w:u w:val="single"/>
        </w:rPr>
        <w:t>Луцкий_____</w:t>
      </w:r>
    </w:p>
    <w:p w:rsidR="009B7BAB" w:rsidRPr="009B7BAB" w:rsidRDefault="009B7BAB" w:rsidP="009B7B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9B7BAB">
        <w:rPr>
          <w:rFonts w:ascii="Times New Roman" w:hAnsi="Times New Roman" w:cs="Times New Roman"/>
          <w:sz w:val="20"/>
          <w:szCs w:val="20"/>
        </w:rPr>
        <w:t xml:space="preserve">одпись </w:t>
      </w:r>
      <w:r>
        <w:rPr>
          <w:rFonts w:ascii="Times New Roman" w:hAnsi="Times New Roman" w:cs="Times New Roman"/>
          <w:sz w:val="20"/>
          <w:szCs w:val="20"/>
        </w:rPr>
        <w:t>руководителя ОО</w:t>
      </w:r>
      <w:r w:rsidRPr="009B7BAB">
        <w:rPr>
          <w:rFonts w:ascii="Times New Roman" w:hAnsi="Times New Roman" w:cs="Times New Roman"/>
          <w:sz w:val="20"/>
          <w:szCs w:val="20"/>
        </w:rPr>
        <w:t xml:space="preserve"> </w:t>
      </w:r>
      <w:r w:rsidRPr="009B7BAB">
        <w:rPr>
          <w:rFonts w:ascii="Times New Roman" w:hAnsi="Times New Roman" w:cs="Times New Roman"/>
          <w:sz w:val="20"/>
          <w:szCs w:val="20"/>
        </w:rPr>
        <w:tab/>
      </w:r>
      <w:r w:rsidRPr="009B7BA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B7BAB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9B7BAB" w:rsidRDefault="009B7BAB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7BAB" w:rsidRPr="009B7BAB" w:rsidRDefault="009B7BAB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 16 » июня 2015 г.</w:t>
      </w:r>
    </w:p>
    <w:sectPr w:rsidR="009B7BAB" w:rsidRPr="009B7BAB" w:rsidSect="00EF2077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07" w:rsidRDefault="00F75707" w:rsidP="00F75707">
      <w:pPr>
        <w:spacing w:after="0" w:line="240" w:lineRule="auto"/>
      </w:pPr>
      <w:r>
        <w:separator/>
      </w:r>
    </w:p>
  </w:endnote>
  <w:endnote w:type="continuationSeparator" w:id="0">
    <w:p w:rsidR="00F75707" w:rsidRDefault="00F75707" w:rsidP="00F7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371722"/>
      <w:docPartObj>
        <w:docPartGallery w:val="Page Numbers (Bottom of Page)"/>
        <w:docPartUnique/>
      </w:docPartObj>
    </w:sdtPr>
    <w:sdtContent>
      <w:p w:rsidR="00F75707" w:rsidRDefault="00F75707">
        <w:pPr>
          <w:pStyle w:val="a9"/>
          <w:jc w:val="right"/>
        </w:pPr>
        <w:fldSimple w:instr=" PAGE   \* MERGEFORMAT ">
          <w:r w:rsidR="00AD1530">
            <w:rPr>
              <w:noProof/>
            </w:rPr>
            <w:t>4</w:t>
          </w:r>
        </w:fldSimple>
      </w:p>
    </w:sdtContent>
  </w:sdt>
  <w:p w:rsidR="00F75707" w:rsidRDefault="00F757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07" w:rsidRDefault="00F75707" w:rsidP="00F75707">
      <w:pPr>
        <w:spacing w:after="0" w:line="240" w:lineRule="auto"/>
      </w:pPr>
      <w:r>
        <w:separator/>
      </w:r>
    </w:p>
  </w:footnote>
  <w:footnote w:type="continuationSeparator" w:id="0">
    <w:p w:rsidR="00F75707" w:rsidRDefault="00F75707" w:rsidP="00F7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1C1"/>
    <w:multiLevelType w:val="hybridMultilevel"/>
    <w:tmpl w:val="BAB8D7BC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>
    <w:nsid w:val="067F6ACC"/>
    <w:multiLevelType w:val="hybridMultilevel"/>
    <w:tmpl w:val="DFD0DD72"/>
    <w:lvl w:ilvl="0" w:tplc="451223EC">
      <w:start w:val="1"/>
      <w:numFmt w:val="decimal"/>
      <w:lvlText w:val="%1."/>
      <w:lvlJc w:val="left"/>
      <w:pPr>
        <w:ind w:left="16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A45D0C"/>
    <w:multiLevelType w:val="hybridMultilevel"/>
    <w:tmpl w:val="9C889D44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15953393"/>
    <w:multiLevelType w:val="hybridMultilevel"/>
    <w:tmpl w:val="9BBE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F0345"/>
    <w:multiLevelType w:val="hybridMultilevel"/>
    <w:tmpl w:val="8D3C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25F0C"/>
    <w:multiLevelType w:val="hybridMultilevel"/>
    <w:tmpl w:val="14AEA8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852559"/>
    <w:multiLevelType w:val="hybridMultilevel"/>
    <w:tmpl w:val="56B2784C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2B7B5891"/>
    <w:multiLevelType w:val="hybridMultilevel"/>
    <w:tmpl w:val="0D34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D6D22"/>
    <w:multiLevelType w:val="hybridMultilevel"/>
    <w:tmpl w:val="E71816A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>
    <w:nsid w:val="3D675ABD"/>
    <w:multiLevelType w:val="hybridMultilevel"/>
    <w:tmpl w:val="5B54044A"/>
    <w:lvl w:ilvl="0" w:tplc="451223E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5A3D7C"/>
    <w:multiLevelType w:val="hybridMultilevel"/>
    <w:tmpl w:val="E7FC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5818"/>
    <w:multiLevelType w:val="hybridMultilevel"/>
    <w:tmpl w:val="1AA46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6608B"/>
    <w:multiLevelType w:val="hybridMultilevel"/>
    <w:tmpl w:val="B7BC39AC"/>
    <w:lvl w:ilvl="0" w:tplc="43EC0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FA634E"/>
    <w:multiLevelType w:val="hybridMultilevel"/>
    <w:tmpl w:val="FD925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0F00E2"/>
    <w:multiLevelType w:val="hybridMultilevel"/>
    <w:tmpl w:val="427626EC"/>
    <w:lvl w:ilvl="0" w:tplc="3FC86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175DF6"/>
    <w:multiLevelType w:val="hybridMultilevel"/>
    <w:tmpl w:val="D3B8EFC0"/>
    <w:lvl w:ilvl="0" w:tplc="A86EF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6176BF"/>
    <w:multiLevelType w:val="hybridMultilevel"/>
    <w:tmpl w:val="7CE4D286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16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452"/>
    <w:rsid w:val="0003442D"/>
    <w:rsid w:val="00056A87"/>
    <w:rsid w:val="000C1D1D"/>
    <w:rsid w:val="00112160"/>
    <w:rsid w:val="00123301"/>
    <w:rsid w:val="001376FE"/>
    <w:rsid w:val="001429BC"/>
    <w:rsid w:val="001660BC"/>
    <w:rsid w:val="00192CDA"/>
    <w:rsid w:val="002B555E"/>
    <w:rsid w:val="002B590A"/>
    <w:rsid w:val="00332725"/>
    <w:rsid w:val="004715A6"/>
    <w:rsid w:val="00641C9D"/>
    <w:rsid w:val="00661DCC"/>
    <w:rsid w:val="00680122"/>
    <w:rsid w:val="006C227F"/>
    <w:rsid w:val="00701B4E"/>
    <w:rsid w:val="007C450E"/>
    <w:rsid w:val="007F1F0B"/>
    <w:rsid w:val="00817944"/>
    <w:rsid w:val="008477A5"/>
    <w:rsid w:val="00851DAF"/>
    <w:rsid w:val="00883BDC"/>
    <w:rsid w:val="00973589"/>
    <w:rsid w:val="009B7BAB"/>
    <w:rsid w:val="00AC0287"/>
    <w:rsid w:val="00AD1530"/>
    <w:rsid w:val="00AE1120"/>
    <w:rsid w:val="00BE2D8F"/>
    <w:rsid w:val="00BE7816"/>
    <w:rsid w:val="00C07241"/>
    <w:rsid w:val="00C2563D"/>
    <w:rsid w:val="00C37EFF"/>
    <w:rsid w:val="00C7410B"/>
    <w:rsid w:val="00CA308B"/>
    <w:rsid w:val="00D564BB"/>
    <w:rsid w:val="00EF2077"/>
    <w:rsid w:val="00EF6B40"/>
    <w:rsid w:val="00F3101D"/>
    <w:rsid w:val="00F65FB0"/>
    <w:rsid w:val="00F75707"/>
    <w:rsid w:val="00FD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B40"/>
    <w:pPr>
      <w:ind w:left="720"/>
      <w:contextualSpacing/>
    </w:pPr>
  </w:style>
  <w:style w:type="paragraph" w:customStyle="1" w:styleId="Default">
    <w:name w:val="Default"/>
    <w:rsid w:val="002B59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qFormat/>
    <w:rsid w:val="00332725"/>
    <w:rPr>
      <w:b/>
      <w:bCs/>
    </w:rPr>
  </w:style>
  <w:style w:type="table" w:styleId="a5">
    <w:name w:val="Table Grid"/>
    <w:basedOn w:val="a1"/>
    <w:uiPriority w:val="59"/>
    <w:rsid w:val="00EF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207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75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707"/>
  </w:style>
  <w:style w:type="paragraph" w:styleId="a9">
    <w:name w:val="footer"/>
    <w:basedOn w:val="a"/>
    <w:link w:val="aa"/>
    <w:uiPriority w:val="99"/>
    <w:unhideWhenUsed/>
    <w:rsid w:val="00F75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5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obschool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iobschool1.86.i-schoo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CFBD-AFC6-4EA6-9200-A5CA2395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ветлана Хожаинова</cp:lastModifiedBy>
  <cp:revision>5</cp:revision>
  <dcterms:created xsi:type="dcterms:W3CDTF">2015-06-17T07:03:00Z</dcterms:created>
  <dcterms:modified xsi:type="dcterms:W3CDTF">2015-06-17T07:06:00Z</dcterms:modified>
</cp:coreProperties>
</file>